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05952693"/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 xml:space="preserve"> К Р У Г А</w:t>
      </w: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 xml:space="preserve">М А Г А Д А Н С К </w:t>
      </w:r>
      <w:proofErr w:type="gramStart"/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>О Й</w:t>
      </w:r>
      <w:proofErr w:type="gramEnd"/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 xml:space="preserve">   О Б Л А С Т И</w:t>
      </w:r>
    </w:p>
    <w:p w:rsidR="00A128AA" w:rsidRPr="00A128AA" w:rsidRDefault="00A128AA" w:rsidP="00A128AA">
      <w:pPr>
        <w:keepNext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28AA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A128AA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A128AA">
        <w:rPr>
          <w:rFonts w:ascii="Times New Roman" w:eastAsia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A128AA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A128A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A128AA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A128A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A128AA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A128AA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9" w:history="1"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_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@49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.</w:t>
        </w:r>
        <w:proofErr w:type="spellStart"/>
        <w:r w:rsidRPr="00A128A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  <w:proofErr w:type="spellEnd"/>
      </w:hyperlink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8AA" w:rsidRPr="00A128AA" w:rsidRDefault="00A128AA" w:rsidP="00A128AA">
      <w:pPr>
        <w:keepNext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28AA">
        <w:rPr>
          <w:rFonts w:ascii="Times New Roman" w:eastAsia="Times New Roman" w:hAnsi="Times New Roman" w:cs="Times New Roman"/>
          <w:sz w:val="28"/>
          <w:szCs w:val="24"/>
        </w:rPr>
        <w:t xml:space="preserve">от « </w:t>
      </w:r>
      <w:r w:rsidR="00E03D51">
        <w:rPr>
          <w:rFonts w:ascii="Times New Roman" w:eastAsia="Times New Roman" w:hAnsi="Times New Roman" w:cs="Times New Roman"/>
          <w:sz w:val="28"/>
          <w:szCs w:val="24"/>
        </w:rPr>
        <w:t>____</w:t>
      </w:r>
      <w:r w:rsidRPr="00A128AA">
        <w:rPr>
          <w:rFonts w:ascii="Times New Roman" w:eastAsia="Times New Roman" w:hAnsi="Times New Roman" w:cs="Times New Roman"/>
          <w:sz w:val="28"/>
          <w:szCs w:val="24"/>
        </w:rPr>
        <w:t xml:space="preserve"> » </w:t>
      </w:r>
      <w:r w:rsidR="00E03D51">
        <w:rPr>
          <w:rFonts w:ascii="Times New Roman" w:eastAsia="Times New Roman" w:hAnsi="Times New Roman" w:cs="Times New Roman"/>
          <w:sz w:val="28"/>
          <w:szCs w:val="24"/>
        </w:rPr>
        <w:t>________</w:t>
      </w:r>
      <w:r w:rsidRPr="00A128AA">
        <w:rPr>
          <w:rFonts w:ascii="Times New Roman" w:eastAsia="Times New Roman" w:hAnsi="Times New Roman" w:cs="Times New Roman"/>
          <w:sz w:val="28"/>
          <w:szCs w:val="24"/>
        </w:rPr>
        <w:t xml:space="preserve"> 2023 г</w:t>
      </w:r>
      <w:r w:rsidR="002A21A0">
        <w:rPr>
          <w:rFonts w:ascii="Times New Roman" w:eastAsia="Times New Roman" w:hAnsi="Times New Roman" w:cs="Times New Roman"/>
          <w:sz w:val="28"/>
          <w:szCs w:val="24"/>
        </w:rPr>
        <w:t>ода</w:t>
      </w:r>
      <w:r w:rsidRPr="00A128A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№ </w:t>
      </w:r>
      <w:r w:rsidR="00E03D51">
        <w:rPr>
          <w:rFonts w:ascii="Times New Roman" w:eastAsia="Times New Roman" w:hAnsi="Times New Roman" w:cs="Times New Roman"/>
          <w:sz w:val="28"/>
          <w:szCs w:val="24"/>
        </w:rPr>
        <w:t>______</w:t>
      </w:r>
    </w:p>
    <w:p w:rsidR="00A128AA" w:rsidRPr="00A128AA" w:rsidRDefault="00A128AA" w:rsidP="00A128AA">
      <w:pPr>
        <w:spacing w:after="0"/>
        <w:rPr>
          <w:rFonts w:ascii="Calibri" w:eastAsia="Calibri" w:hAnsi="Calibri" w:cs="Times New Roman"/>
          <w:b/>
          <w:sz w:val="2"/>
          <w:szCs w:val="26"/>
          <w:lang w:eastAsia="en-US"/>
        </w:rPr>
      </w:pPr>
    </w:p>
    <w:p w:rsidR="00A128AA" w:rsidRPr="00A128AA" w:rsidRDefault="00A128AA" w:rsidP="00A128AA">
      <w:pPr>
        <w:spacing w:after="0"/>
        <w:rPr>
          <w:rFonts w:ascii="Calibri" w:eastAsia="Calibri" w:hAnsi="Calibri" w:cs="Times New Roman"/>
          <w:b/>
          <w:sz w:val="2"/>
          <w:szCs w:val="26"/>
          <w:lang w:eastAsia="en-US"/>
        </w:rPr>
      </w:pPr>
    </w:p>
    <w:p w:rsidR="00A128AA" w:rsidRPr="00A128AA" w:rsidRDefault="00A128AA" w:rsidP="00A128AA">
      <w:pPr>
        <w:spacing w:after="0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</w:p>
    <w:p w:rsidR="00A128AA" w:rsidRPr="00A128AA" w:rsidRDefault="00A128AA" w:rsidP="00A128AA">
      <w:pPr>
        <w:spacing w:after="0"/>
        <w:rPr>
          <w:rFonts w:ascii="Times New Roman" w:eastAsia="Calibri" w:hAnsi="Times New Roman" w:cs="Times New Roman"/>
          <w:b/>
          <w:sz w:val="2"/>
          <w:szCs w:val="26"/>
          <w:lang w:eastAsia="en-US"/>
        </w:rPr>
      </w:pPr>
    </w:p>
    <w:p w:rsidR="00A128AA" w:rsidRPr="00A128AA" w:rsidRDefault="00A128AA" w:rsidP="00A128AA">
      <w:pPr>
        <w:spacing w:after="0"/>
        <w:rPr>
          <w:rFonts w:ascii="Times New Roman" w:eastAsia="Calibri" w:hAnsi="Times New Roman" w:cs="Times New Roman"/>
          <w:b/>
          <w:sz w:val="2"/>
          <w:szCs w:val="26"/>
          <w:lang w:eastAsia="en-US"/>
        </w:rPr>
      </w:pPr>
    </w:p>
    <w:tbl>
      <w:tblPr>
        <w:tblpPr w:leftFromText="180" w:rightFromText="180" w:vertAnchor="text" w:tblpX="-105" w:tblpY="46"/>
        <w:tblW w:w="9889" w:type="dxa"/>
        <w:tblLook w:val="0000" w:firstRow="0" w:lastRow="0" w:firstColumn="0" w:lastColumn="0" w:noHBand="0" w:noVBand="0"/>
      </w:tblPr>
      <w:tblGrid>
        <w:gridCol w:w="6062"/>
        <w:gridCol w:w="3827"/>
      </w:tblGrid>
      <w:tr w:rsidR="00A128AA" w:rsidRPr="00A128AA" w:rsidTr="00E03D51">
        <w:trPr>
          <w:trHeight w:val="993"/>
        </w:trPr>
        <w:tc>
          <w:tcPr>
            <w:tcW w:w="6062" w:type="dxa"/>
            <w:vAlign w:val="bottom"/>
          </w:tcPr>
          <w:p w:rsidR="00A128AA" w:rsidRPr="00A128AA" w:rsidRDefault="00E03D51" w:rsidP="00E03D51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  <w:r w:rsidRPr="00C54EB5">
              <w:rPr>
                <w:rFonts w:ascii="Times New Roman" w:hAnsi="Times New Roman"/>
                <w:sz w:val="28"/>
                <w:szCs w:val="28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округа Магаданской области</w:t>
            </w:r>
            <w:r w:rsidRPr="003E29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 6 февраля 2023 года № 118 «</w:t>
            </w:r>
            <w:r w:rsidR="00A128AA" w:rsidRPr="003E29DE">
              <w:rPr>
                <w:rFonts w:ascii="Times New Roman" w:eastAsia="Times New Roman" w:hAnsi="Times New Roman"/>
                <w:sz w:val="28"/>
                <w:szCs w:val="28"/>
              </w:rPr>
              <w:t>Об утверждении муниципальной программы «Управление муниципальными финансами Ягоднинского муниципального округа Магаданской области»</w:t>
            </w:r>
          </w:p>
        </w:tc>
        <w:tc>
          <w:tcPr>
            <w:tcW w:w="3827" w:type="dxa"/>
          </w:tcPr>
          <w:p w:rsidR="00A128AA" w:rsidRPr="00A128AA" w:rsidRDefault="00A128AA" w:rsidP="00A128AA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bookmarkEnd w:id="0"/>
    </w:tbl>
    <w:p w:rsidR="00BE177F" w:rsidRPr="003E29DE" w:rsidRDefault="00BE177F" w:rsidP="00BE177F">
      <w:pPr>
        <w:spacing w:after="0" w:line="240" w:lineRule="atLeast"/>
        <w:ind w:right="5242"/>
        <w:jc w:val="both"/>
        <w:rPr>
          <w:rFonts w:ascii="Times New Roman" w:eastAsia="Times New Roman" w:hAnsi="Times New Roman"/>
          <w:sz w:val="28"/>
          <w:szCs w:val="28"/>
        </w:rPr>
      </w:pPr>
    </w:p>
    <w:p w:rsidR="00480A3C" w:rsidRPr="003E29DE" w:rsidRDefault="009352A1" w:rsidP="002A21A0">
      <w:pPr>
        <w:widowControl w:val="0"/>
        <w:autoSpaceDE w:val="0"/>
        <w:autoSpaceDN w:val="0"/>
        <w:adjustRightInd w:val="0"/>
        <w:spacing w:after="0" w:line="32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9D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3E29DE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3E29D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</w:t>
      </w:r>
      <w:r w:rsidR="00140F7C" w:rsidRPr="003E29DE">
        <w:rPr>
          <w:rFonts w:ascii="Times New Roman" w:hAnsi="Times New Roman"/>
          <w:sz w:val="28"/>
          <w:szCs w:val="28"/>
        </w:rPr>
        <w:t xml:space="preserve"> октября </w:t>
      </w:r>
      <w:r w:rsidRPr="003E29DE">
        <w:rPr>
          <w:rFonts w:ascii="Times New Roman" w:hAnsi="Times New Roman"/>
          <w:sz w:val="28"/>
          <w:szCs w:val="28"/>
        </w:rPr>
        <w:t>2003 г</w:t>
      </w:r>
      <w:r w:rsidR="00140F7C" w:rsidRPr="003E29DE">
        <w:rPr>
          <w:rFonts w:ascii="Times New Roman" w:hAnsi="Times New Roman"/>
          <w:sz w:val="28"/>
          <w:szCs w:val="28"/>
        </w:rPr>
        <w:t>ода</w:t>
      </w:r>
      <w:r w:rsidRPr="003E29DE">
        <w:rPr>
          <w:rFonts w:ascii="Times New Roman" w:hAnsi="Times New Roman"/>
          <w:sz w:val="28"/>
          <w:szCs w:val="28"/>
        </w:rPr>
        <w:t xml:space="preserve"> № 131-ФЗ «Об </w:t>
      </w:r>
      <w:r w:rsidRPr="00A128AA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администрации </w:t>
      </w:r>
      <w:r w:rsidR="008110F9" w:rsidRPr="00A128AA">
        <w:rPr>
          <w:rFonts w:ascii="Times New Roman" w:hAnsi="Times New Roman"/>
          <w:bCs/>
          <w:sz w:val="28"/>
          <w:szCs w:val="28"/>
        </w:rPr>
        <w:t>Ягоднинского муниципального округа Магаданской области</w:t>
      </w:r>
      <w:r w:rsidR="008110F9" w:rsidRPr="00A128AA">
        <w:rPr>
          <w:rFonts w:ascii="Times New Roman" w:hAnsi="Times New Roman"/>
          <w:sz w:val="28"/>
          <w:szCs w:val="28"/>
        </w:rPr>
        <w:t xml:space="preserve"> </w:t>
      </w:r>
      <w:r w:rsidRPr="00A128AA">
        <w:rPr>
          <w:rFonts w:ascii="Times New Roman" w:hAnsi="Times New Roman"/>
          <w:sz w:val="28"/>
          <w:szCs w:val="28"/>
        </w:rPr>
        <w:t xml:space="preserve">от </w:t>
      </w:r>
      <w:r w:rsidR="00A128AA" w:rsidRPr="00A128AA">
        <w:rPr>
          <w:rFonts w:ascii="Times New Roman" w:hAnsi="Times New Roman"/>
          <w:sz w:val="28"/>
          <w:szCs w:val="28"/>
        </w:rPr>
        <w:t>09 января 2023</w:t>
      </w:r>
      <w:r w:rsidR="00140F7C" w:rsidRPr="00A128AA">
        <w:rPr>
          <w:rFonts w:ascii="Times New Roman" w:hAnsi="Times New Roman"/>
          <w:sz w:val="28"/>
          <w:szCs w:val="28"/>
        </w:rPr>
        <w:t xml:space="preserve"> года</w:t>
      </w:r>
      <w:r w:rsidRPr="00A128AA">
        <w:rPr>
          <w:rFonts w:ascii="Times New Roman" w:hAnsi="Times New Roman"/>
          <w:sz w:val="28"/>
          <w:szCs w:val="28"/>
        </w:rPr>
        <w:t xml:space="preserve"> № </w:t>
      </w:r>
      <w:r w:rsidR="00A128AA" w:rsidRPr="00A128AA">
        <w:rPr>
          <w:rFonts w:ascii="Times New Roman" w:hAnsi="Times New Roman"/>
          <w:sz w:val="28"/>
          <w:szCs w:val="28"/>
        </w:rPr>
        <w:t>10</w:t>
      </w:r>
      <w:r w:rsidRPr="00A128AA">
        <w:rPr>
          <w:rFonts w:ascii="Times New Roman" w:hAnsi="Times New Roman"/>
          <w:sz w:val="28"/>
          <w:szCs w:val="28"/>
        </w:rPr>
        <w:t xml:space="preserve"> «</w:t>
      </w:r>
      <w:r w:rsidR="00956814" w:rsidRPr="00A128A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</w:t>
      </w:r>
      <w:proofErr w:type="gramEnd"/>
      <w:r w:rsidR="00956814" w:rsidRPr="00A128AA">
        <w:rPr>
          <w:rFonts w:ascii="Times New Roman" w:hAnsi="Times New Roman"/>
          <w:sz w:val="28"/>
          <w:szCs w:val="28"/>
        </w:rPr>
        <w:t xml:space="preserve"> оценки эффективности реализации муниципальных программ Ягоднинского муниципального округа Магаданской области</w:t>
      </w:r>
      <w:r w:rsidRPr="00A128AA">
        <w:rPr>
          <w:rFonts w:ascii="Times New Roman" w:hAnsi="Times New Roman"/>
          <w:bCs/>
          <w:sz w:val="28"/>
          <w:szCs w:val="28"/>
        </w:rPr>
        <w:t xml:space="preserve">», администрация </w:t>
      </w:r>
      <w:r w:rsidR="00547019" w:rsidRPr="00A128AA">
        <w:rPr>
          <w:rFonts w:ascii="Times New Roman" w:hAnsi="Times New Roman"/>
          <w:bCs/>
          <w:sz w:val="28"/>
          <w:szCs w:val="28"/>
        </w:rPr>
        <w:t>Ягоднинского муниципального округа Магаданской области</w:t>
      </w:r>
    </w:p>
    <w:p w:rsidR="0036767B" w:rsidRPr="002A21A0" w:rsidRDefault="00480A3C" w:rsidP="002A21A0">
      <w:pPr>
        <w:spacing w:before="120" w:after="120" w:line="32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A21A0">
        <w:rPr>
          <w:rFonts w:ascii="Times New Roman" w:eastAsia="Times New Roman" w:hAnsi="Times New Roman" w:cs="Times New Roman"/>
          <w:sz w:val="28"/>
          <w:szCs w:val="24"/>
        </w:rPr>
        <w:t>ПОСТАНОВЛЯЕТ</w:t>
      </w:r>
      <w:r w:rsidR="0036767B" w:rsidRPr="002A21A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6767B" w:rsidRPr="006B5F7A" w:rsidRDefault="006B5F7A" w:rsidP="002A21A0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F7A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</w:t>
      </w:r>
      <w:r w:rsidRPr="006B5F7A">
        <w:rPr>
          <w:rFonts w:ascii="Times New Roman" w:hAnsi="Times New Roman"/>
          <w:bCs/>
          <w:sz w:val="28"/>
          <w:szCs w:val="28"/>
        </w:rPr>
        <w:t>муниципального округа Магаданской области</w:t>
      </w:r>
      <w:r w:rsidRPr="006B5F7A">
        <w:rPr>
          <w:rFonts w:ascii="Times New Roman" w:hAnsi="Times New Roman"/>
          <w:sz w:val="28"/>
          <w:szCs w:val="28"/>
        </w:rPr>
        <w:t xml:space="preserve"> от 6 февраля 2023 года № 118 «Об утверждении муниципальной программы </w:t>
      </w:r>
      <w:r w:rsidR="00480A3C" w:rsidRPr="006B5F7A">
        <w:rPr>
          <w:rFonts w:ascii="Times New Roman" w:hAnsi="Times New Roman"/>
          <w:sz w:val="28"/>
          <w:szCs w:val="28"/>
        </w:rPr>
        <w:t>«</w:t>
      </w:r>
      <w:r w:rsidR="008F14D9" w:rsidRPr="006B5F7A">
        <w:rPr>
          <w:rFonts w:ascii="Times New Roman" w:hAnsi="Times New Roman"/>
          <w:sz w:val="28"/>
          <w:szCs w:val="28"/>
        </w:rPr>
        <w:t>У</w:t>
      </w:r>
      <w:r w:rsidR="00480A3C" w:rsidRPr="006B5F7A">
        <w:rPr>
          <w:rFonts w:ascii="Times New Roman" w:hAnsi="Times New Roman"/>
          <w:sz w:val="28"/>
          <w:szCs w:val="28"/>
        </w:rPr>
        <w:t>правлени</w:t>
      </w:r>
      <w:r w:rsidR="008F14D9" w:rsidRPr="006B5F7A">
        <w:rPr>
          <w:rFonts w:ascii="Times New Roman" w:hAnsi="Times New Roman"/>
          <w:sz w:val="28"/>
          <w:szCs w:val="28"/>
        </w:rPr>
        <w:t>е</w:t>
      </w:r>
      <w:r w:rsidR="00480A3C" w:rsidRPr="006B5F7A">
        <w:rPr>
          <w:rFonts w:ascii="Times New Roman" w:hAnsi="Times New Roman"/>
          <w:sz w:val="28"/>
          <w:szCs w:val="28"/>
        </w:rPr>
        <w:t xml:space="preserve"> муниципальными </w:t>
      </w:r>
      <w:r w:rsidR="0036767B" w:rsidRPr="006B5F7A">
        <w:rPr>
          <w:rFonts w:ascii="Times New Roman" w:hAnsi="Times New Roman"/>
          <w:sz w:val="28"/>
          <w:szCs w:val="28"/>
        </w:rPr>
        <w:t xml:space="preserve">финансами </w:t>
      </w:r>
      <w:r w:rsidR="00BE177F" w:rsidRPr="006B5F7A">
        <w:rPr>
          <w:rFonts w:ascii="Times New Roman" w:hAnsi="Times New Roman"/>
          <w:sz w:val="28"/>
          <w:szCs w:val="28"/>
        </w:rPr>
        <w:t xml:space="preserve">Ягоднинского </w:t>
      </w:r>
      <w:r w:rsidR="00C85798" w:rsidRPr="006B5F7A">
        <w:rPr>
          <w:rFonts w:ascii="Times New Roman" w:hAnsi="Times New Roman"/>
          <w:sz w:val="28"/>
          <w:szCs w:val="28"/>
        </w:rPr>
        <w:t>муниципального округа Магаданской области</w:t>
      </w:r>
      <w:r w:rsidR="00B74828" w:rsidRPr="006B5F7A">
        <w:rPr>
          <w:rFonts w:ascii="Times New Roman" w:hAnsi="Times New Roman"/>
          <w:sz w:val="28"/>
          <w:szCs w:val="28"/>
        </w:rPr>
        <w:t>»</w:t>
      </w:r>
      <w:r w:rsidR="0036767B" w:rsidRPr="006B5F7A">
        <w:rPr>
          <w:rFonts w:ascii="Times New Roman" w:hAnsi="Times New Roman"/>
          <w:sz w:val="28"/>
          <w:szCs w:val="28"/>
        </w:rPr>
        <w:t>.</w:t>
      </w:r>
    </w:p>
    <w:p w:rsidR="00547019" w:rsidRPr="003E29DE" w:rsidRDefault="00547019" w:rsidP="002A21A0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9DE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 w:rsidR="000351A8" w:rsidRPr="000351A8">
        <w:rPr>
          <w:rFonts w:ascii="Times New Roman" w:hAnsi="Times New Roman"/>
          <w:bCs/>
          <w:sz w:val="28"/>
          <w:szCs w:val="28"/>
        </w:rPr>
        <w:t>муниципального округа Магаданской области</w:t>
      </w:r>
      <w:r w:rsidR="000351A8" w:rsidRPr="000351A8">
        <w:rPr>
          <w:rFonts w:ascii="Times New Roman" w:hAnsi="Times New Roman"/>
          <w:sz w:val="28"/>
          <w:szCs w:val="28"/>
        </w:rPr>
        <w:t xml:space="preserve"> </w:t>
      </w:r>
      <w:r w:rsidR="0024217B">
        <w:rPr>
          <w:rFonts w:ascii="Times New Roman" w:hAnsi="Times New Roman"/>
          <w:sz w:val="28"/>
          <w:szCs w:val="28"/>
        </w:rPr>
        <w:t>–</w:t>
      </w:r>
      <w:r w:rsidRPr="003E29D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4217B" w:rsidRPr="0024217B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24217B" w:rsidRPr="0024217B">
          <w:rPr>
            <w:rStyle w:val="ad"/>
            <w:rFonts w:ascii="Times New Roman" w:hAnsi="Times New Roman"/>
            <w:sz w:val="28"/>
            <w:szCs w:val="28"/>
            <w:u w:val="none"/>
          </w:rPr>
          <w:t>.yagodnoeadm.ru</w:t>
        </w:r>
      </w:hyperlink>
      <w:r w:rsidR="002A21A0" w:rsidRPr="002A21A0">
        <w:rPr>
          <w:rFonts w:ascii="Times New Roman" w:hAnsi="Times New Roman"/>
          <w:bCs/>
          <w:sz w:val="28"/>
          <w:szCs w:val="28"/>
        </w:rPr>
        <w:t>.</w:t>
      </w:r>
    </w:p>
    <w:p w:rsidR="009352A1" w:rsidRPr="003E29DE" w:rsidRDefault="00C54EB5" w:rsidP="002A21A0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2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EB5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C54EB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</w:t>
      </w:r>
      <w:r w:rsidR="009332D2">
        <w:rPr>
          <w:rFonts w:ascii="Times New Roman" w:hAnsi="Times New Roman"/>
          <w:sz w:val="28"/>
          <w:szCs w:val="28"/>
        </w:rPr>
        <w:t>управления</w:t>
      </w:r>
      <w:r w:rsidRPr="00C54EB5">
        <w:rPr>
          <w:rFonts w:ascii="Times New Roman" w:hAnsi="Times New Roman"/>
          <w:sz w:val="28"/>
          <w:szCs w:val="28"/>
        </w:rPr>
        <w:t xml:space="preserve"> финанс</w:t>
      </w:r>
      <w:r w:rsidR="009332D2">
        <w:rPr>
          <w:rFonts w:ascii="Times New Roman" w:hAnsi="Times New Roman"/>
          <w:sz w:val="28"/>
          <w:szCs w:val="28"/>
        </w:rPr>
        <w:t>ов</w:t>
      </w:r>
      <w:r w:rsidRPr="00C54EB5">
        <w:rPr>
          <w:rFonts w:ascii="Times New Roman" w:hAnsi="Times New Roman"/>
          <w:sz w:val="28"/>
          <w:szCs w:val="28"/>
        </w:rPr>
        <w:t xml:space="preserve"> администрации Ягоднинского </w:t>
      </w:r>
      <w:r w:rsidR="00F7530B">
        <w:rPr>
          <w:rFonts w:ascii="Times New Roman" w:hAnsi="Times New Roman"/>
          <w:bCs/>
          <w:sz w:val="28"/>
          <w:szCs w:val="28"/>
        </w:rPr>
        <w:t>муниципального округа Магаданской области</w:t>
      </w:r>
      <w:r w:rsidRPr="00C54EB5">
        <w:rPr>
          <w:rFonts w:ascii="Times New Roman" w:hAnsi="Times New Roman"/>
          <w:sz w:val="28"/>
          <w:szCs w:val="28"/>
        </w:rPr>
        <w:t xml:space="preserve"> А.В. Мирошниченко.</w:t>
      </w:r>
    </w:p>
    <w:p w:rsidR="0036767B" w:rsidRPr="003E29DE" w:rsidRDefault="0036767B" w:rsidP="003E29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2A1" w:rsidRPr="003E29DE" w:rsidRDefault="009352A1" w:rsidP="003E29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2A1" w:rsidRPr="003E29DE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AA" w:rsidRPr="0006693C" w:rsidRDefault="009332D2" w:rsidP="00A128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Par24"/>
      <w:bookmarkEnd w:id="1"/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главы</w:t>
      </w:r>
      <w:r w:rsidR="00A128AA" w:rsidRPr="0006693C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</w:p>
    <w:p w:rsidR="00A128AA" w:rsidRPr="0006693C" w:rsidRDefault="00A128AA" w:rsidP="00A128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693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круга </w:t>
      </w:r>
    </w:p>
    <w:p w:rsidR="00A128AA" w:rsidRPr="0006693C" w:rsidRDefault="00A128AA" w:rsidP="00A128A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693C">
        <w:rPr>
          <w:rFonts w:ascii="Times New Roman" w:eastAsia="Calibri" w:hAnsi="Times New Roman" w:cs="Times New Roman"/>
          <w:bCs/>
          <w:sz w:val="28"/>
          <w:szCs w:val="28"/>
        </w:rPr>
        <w:t>Магаданской области</w:t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  <w:t xml:space="preserve"> </w:t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="009332D2">
        <w:rPr>
          <w:rFonts w:ascii="Times New Roman" w:eastAsia="Times New Roman" w:hAnsi="Times New Roman" w:cs="Times New Roman"/>
          <w:spacing w:val="4"/>
          <w:sz w:val="28"/>
          <w:szCs w:val="28"/>
        </w:rPr>
        <w:t>Е.В. Ступак</w:t>
      </w:r>
    </w:p>
    <w:p w:rsidR="00DA0BDC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157" w:rsidRPr="005332A9" w:rsidRDefault="00487157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87157" w:rsidRPr="005332A9" w:rsidSect="00F7530B">
          <w:headerReference w:type="default" r:id="rId12"/>
          <w:pgSz w:w="11906" w:h="16838"/>
          <w:pgMar w:top="823" w:right="567" w:bottom="709" w:left="1701" w:header="709" w:footer="406" w:gutter="0"/>
          <w:cols w:space="708"/>
          <w:titlePg/>
          <w:docGrid w:linePitch="360"/>
        </w:sectPr>
      </w:pPr>
    </w:p>
    <w:p w:rsidR="00A128AA" w:rsidRDefault="00A128AA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/>
          <w:sz w:val="26"/>
          <w:szCs w:val="26"/>
        </w:rPr>
      </w:pPr>
      <w:r w:rsidRPr="00374E1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9332D2">
        <w:rPr>
          <w:rFonts w:ascii="Times New Roman" w:hAnsi="Times New Roman" w:cs="Times New Roman"/>
          <w:sz w:val="24"/>
          <w:szCs w:val="24"/>
        </w:rPr>
        <w:t>ы</w:t>
      </w:r>
      <w:r w:rsidRPr="00D04A23">
        <w:rPr>
          <w:rFonts w:ascii="Times New Roman" w:hAnsi="Times New Roman"/>
          <w:sz w:val="26"/>
          <w:szCs w:val="26"/>
        </w:rPr>
        <w:t xml:space="preserve"> </w:t>
      </w:r>
    </w:p>
    <w:p w:rsidR="00487157" w:rsidRPr="00A128AA" w:rsidRDefault="00487157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A128AA">
        <w:rPr>
          <w:rFonts w:ascii="Times New Roman" w:hAnsi="Times New Roman" w:cs="Times New Roman"/>
          <w:sz w:val="24"/>
          <w:szCs w:val="24"/>
        </w:rPr>
        <w:t>п</w:t>
      </w:r>
      <w:r w:rsidR="0036767B" w:rsidRPr="00A128AA">
        <w:rPr>
          <w:rFonts w:ascii="Times New Roman" w:hAnsi="Times New Roman" w:cs="Times New Roman"/>
          <w:sz w:val="24"/>
          <w:szCs w:val="24"/>
        </w:rPr>
        <w:t>остановлением</w:t>
      </w:r>
      <w:r w:rsidRPr="00A128AA">
        <w:rPr>
          <w:rFonts w:ascii="Times New Roman" w:hAnsi="Times New Roman" w:cs="Times New Roman"/>
          <w:sz w:val="24"/>
          <w:szCs w:val="24"/>
        </w:rPr>
        <w:t xml:space="preserve"> </w:t>
      </w:r>
      <w:r w:rsidR="0036767B" w:rsidRPr="00A128A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87157" w:rsidRPr="00A128AA" w:rsidRDefault="00D04A23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A128AA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C85798" w:rsidRPr="00A128AA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</w:p>
    <w:p w:rsidR="005D4D9A" w:rsidRPr="00A128AA" w:rsidRDefault="0000011E" w:rsidP="00C5180D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 »_______</w:t>
      </w:r>
      <w:r w:rsidR="00D04A23" w:rsidRPr="00A128AA">
        <w:rPr>
          <w:rFonts w:ascii="Times New Roman" w:hAnsi="Times New Roman" w:cs="Times New Roman"/>
          <w:sz w:val="24"/>
          <w:szCs w:val="24"/>
        </w:rPr>
        <w:t xml:space="preserve">  20</w:t>
      </w:r>
      <w:r w:rsidR="001D59F7" w:rsidRPr="00A128AA">
        <w:rPr>
          <w:rFonts w:ascii="Times New Roman" w:hAnsi="Times New Roman" w:cs="Times New Roman"/>
          <w:sz w:val="24"/>
          <w:szCs w:val="24"/>
        </w:rPr>
        <w:t>2</w:t>
      </w:r>
      <w:r w:rsidR="003E29DE" w:rsidRPr="00A128AA">
        <w:rPr>
          <w:rFonts w:ascii="Times New Roman" w:hAnsi="Times New Roman" w:cs="Times New Roman"/>
          <w:sz w:val="24"/>
          <w:szCs w:val="24"/>
        </w:rPr>
        <w:t>3</w:t>
      </w:r>
      <w:r w:rsidR="00D04A23" w:rsidRPr="00A128A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D04A23" w:rsidRPr="00A128AA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5D4D9A" w:rsidRPr="00A128AA" w:rsidRDefault="005D4D9A" w:rsidP="00A128AA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74B7A" w:rsidRDefault="00274B7A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32D2" w:rsidRPr="009352A1" w:rsidRDefault="009332D2" w:rsidP="0093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427">
        <w:rPr>
          <w:rFonts w:ascii="Times New Roman" w:hAnsi="Times New Roman" w:cs="Times New Roman"/>
          <w:b/>
          <w:bCs/>
          <w:sz w:val="26"/>
          <w:szCs w:val="26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9352A1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АГАДАНСКОЙ ОБЛАСТИ</w:t>
      </w:r>
      <w:r w:rsidRPr="00C81427">
        <w:rPr>
          <w:rFonts w:ascii="Times New Roman" w:hAnsi="Times New Roman" w:cs="Times New Roman"/>
          <w:b/>
          <w:b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/>
          <w:bCs/>
          <w:sz w:val="26"/>
          <w:szCs w:val="26"/>
        </w:rPr>
        <w:t>06.02.2023</w:t>
      </w:r>
      <w:r w:rsidRPr="00C81427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bCs/>
          <w:sz w:val="26"/>
          <w:szCs w:val="26"/>
        </w:rPr>
        <w:t>118</w:t>
      </w:r>
    </w:p>
    <w:p w:rsidR="009332D2" w:rsidRDefault="009332D2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32D2" w:rsidRPr="009352A1" w:rsidRDefault="009332D2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32D2" w:rsidRPr="00C81427" w:rsidRDefault="009332D2" w:rsidP="009332D2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427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</w:t>
      </w:r>
      <w:r w:rsidRPr="009352A1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Ягоднинско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9352A1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9352A1">
        <w:rPr>
          <w:rFonts w:ascii="Times New Roman" w:hAnsi="Times New Roman" w:cs="Times New Roman"/>
          <w:sz w:val="26"/>
          <w:szCs w:val="26"/>
        </w:rPr>
        <w:t>»</w:t>
      </w:r>
      <w:r w:rsidRPr="00C8142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6767B" w:rsidRPr="009352A1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933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35"/>
      <w:bookmarkEnd w:id="2"/>
      <w:r>
        <w:rPr>
          <w:rFonts w:ascii="Times New Roman" w:hAnsi="Times New Roman" w:cs="Times New Roman"/>
          <w:b/>
          <w:sz w:val="26"/>
          <w:szCs w:val="26"/>
        </w:rPr>
        <w:t>«</w:t>
      </w:r>
      <w:r w:rsidR="0036767B" w:rsidRPr="005C28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F6F45" w:rsidRPr="009352A1" w:rsidRDefault="008F6F45" w:rsidP="00C5180D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C5D60" w:rsidRPr="009352A1">
        <w:rPr>
          <w:rFonts w:ascii="Times New Roman" w:hAnsi="Times New Roman" w:cs="Times New Roman"/>
          <w:sz w:val="26"/>
          <w:szCs w:val="26"/>
        </w:rPr>
        <w:t xml:space="preserve"> </w:t>
      </w:r>
      <w:r w:rsidRPr="009352A1">
        <w:rPr>
          <w:rFonts w:ascii="Times New Roman" w:hAnsi="Times New Roman" w:cs="Times New Roman"/>
          <w:sz w:val="26"/>
          <w:szCs w:val="26"/>
        </w:rPr>
        <w:t>«</w:t>
      </w:r>
      <w:r w:rsidR="008F14D9" w:rsidRPr="009352A1">
        <w:rPr>
          <w:rFonts w:ascii="Times New Roman" w:hAnsi="Times New Roman" w:cs="Times New Roman"/>
          <w:sz w:val="26"/>
          <w:szCs w:val="26"/>
        </w:rPr>
        <w:t>У</w:t>
      </w:r>
      <w:r w:rsidRPr="009352A1">
        <w:rPr>
          <w:rFonts w:ascii="Times New Roman" w:hAnsi="Times New Roman" w:cs="Times New Roman"/>
          <w:sz w:val="26"/>
          <w:szCs w:val="26"/>
        </w:rPr>
        <w:t>правлени</w:t>
      </w:r>
      <w:r w:rsidR="008F14D9" w:rsidRPr="009352A1">
        <w:rPr>
          <w:rFonts w:ascii="Times New Roman" w:hAnsi="Times New Roman" w:cs="Times New Roman"/>
          <w:sz w:val="26"/>
          <w:szCs w:val="26"/>
        </w:rPr>
        <w:t>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муниципальными финансами </w:t>
      </w:r>
      <w:r w:rsidR="00BE177F" w:rsidRPr="009352A1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E77ED7">
        <w:rPr>
          <w:rFonts w:ascii="Times New Roman" w:hAnsi="Times New Roman" w:cs="Times New Roman"/>
          <w:sz w:val="26"/>
          <w:szCs w:val="26"/>
        </w:rPr>
        <w:t>муниципального</w:t>
      </w:r>
      <w:r w:rsidR="00BE177F" w:rsidRPr="009352A1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E77ED7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B74828" w:rsidRPr="009352A1">
        <w:rPr>
          <w:rFonts w:ascii="Times New Roman" w:hAnsi="Times New Roman" w:cs="Times New Roman"/>
          <w:sz w:val="26"/>
          <w:szCs w:val="26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8"/>
        <w:gridCol w:w="7654"/>
      </w:tblGrid>
      <w:tr w:rsidR="00815395" w:rsidRPr="009352A1" w:rsidTr="00F822D8">
        <w:tc>
          <w:tcPr>
            <w:tcW w:w="2068" w:type="dxa"/>
          </w:tcPr>
          <w:p w:rsidR="00815395" w:rsidRPr="009352A1" w:rsidRDefault="00815395" w:rsidP="00D04A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</w:tcPr>
          <w:p w:rsidR="00815395" w:rsidRPr="009352A1" w:rsidRDefault="00C87635" w:rsidP="00C8763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«</w:t>
            </w:r>
            <w:r w:rsidR="0081539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ыми финансами Ягоднинского </w:t>
            </w:r>
            <w:r w:rsidR="00E77ED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E77ED7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77ED7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>программа)</w:t>
            </w:r>
          </w:p>
        </w:tc>
      </w:tr>
      <w:tr w:rsidR="00B01163" w:rsidRPr="009352A1" w:rsidTr="00F822D8">
        <w:tc>
          <w:tcPr>
            <w:tcW w:w="2068" w:type="dxa"/>
          </w:tcPr>
          <w:p w:rsidR="00B01163" w:rsidRPr="009352A1" w:rsidRDefault="00B01163" w:rsidP="00583E9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азработки программы</w:t>
            </w:r>
          </w:p>
        </w:tc>
        <w:tc>
          <w:tcPr>
            <w:tcW w:w="7654" w:type="dxa"/>
          </w:tcPr>
          <w:p w:rsidR="00B01163" w:rsidRPr="00583E9C" w:rsidRDefault="00B01163" w:rsidP="0071506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r w:rsidR="008110F9" w:rsidRPr="008110F9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муниципального округа Магаданской области </w:t>
            </w:r>
            <w:r w:rsidR="00A128AA" w:rsidRPr="00A128AA">
              <w:rPr>
                <w:rFonts w:ascii="Times New Roman" w:hAnsi="Times New Roman"/>
                <w:sz w:val="26"/>
                <w:szCs w:val="26"/>
              </w:rPr>
              <w:t xml:space="preserve">от 9 января 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</w:t>
            </w:r>
            <w:proofErr w:type="gramStart"/>
            <w:r w:rsidR="00A128AA" w:rsidRPr="00A128AA">
              <w:rPr>
                <w:rFonts w:ascii="Times New Roman" w:hAnsi="Times New Roman"/>
                <w:sz w:val="26"/>
                <w:szCs w:val="26"/>
              </w:rPr>
              <w:t>проведения оценки эффективности реализации муниципальных программ</w:t>
            </w:r>
            <w:proofErr w:type="gramEnd"/>
            <w:r w:rsidR="00A128AA" w:rsidRPr="00A128AA">
              <w:rPr>
                <w:rFonts w:ascii="Times New Roman" w:hAnsi="Times New Roman"/>
                <w:sz w:val="26"/>
                <w:szCs w:val="26"/>
              </w:rPr>
              <w:t xml:space="preserve"> Ягоднинского муниципального округа Магаданской области»</w:t>
            </w:r>
          </w:p>
        </w:tc>
      </w:tr>
      <w:tr w:rsidR="00D122C8" w:rsidRPr="009352A1" w:rsidTr="00F822D8">
        <w:tc>
          <w:tcPr>
            <w:tcW w:w="2068" w:type="dxa"/>
          </w:tcPr>
          <w:p w:rsidR="00D122C8" w:rsidRPr="00C87635" w:rsidRDefault="00D122C8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D122C8" w:rsidRPr="009352A1" w:rsidRDefault="00D122C8" w:rsidP="00AD778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10F9" w:rsidRPr="008110F9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го муниципального округа Магаданской области</w:t>
            </w:r>
          </w:p>
        </w:tc>
      </w:tr>
      <w:tr w:rsidR="00C03910" w:rsidRPr="009352A1" w:rsidTr="00F822D8">
        <w:tc>
          <w:tcPr>
            <w:tcW w:w="2068" w:type="dxa"/>
          </w:tcPr>
          <w:p w:rsidR="00C03910" w:rsidRPr="009352A1" w:rsidRDefault="00C87635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C03910" w:rsidRPr="009352A1" w:rsidRDefault="009332D2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8110F9" w:rsidRPr="008110F9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го муниципального округа Магаданской области</w:t>
            </w:r>
            <w:r w:rsidR="00E77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14D9" w:rsidRPr="009352A1" w:rsidTr="00F822D8">
        <w:tc>
          <w:tcPr>
            <w:tcW w:w="2068" w:type="dxa"/>
          </w:tcPr>
          <w:p w:rsidR="008F14D9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9352A1">
              <w:rPr>
                <w:rFonts w:ascii="Times New Roman" w:hAnsi="Times New Roman" w:cs="Times New Roman"/>
                <w:sz w:val="26"/>
                <w:szCs w:val="26"/>
              </w:rPr>
              <w:t>сполнители программы</w:t>
            </w:r>
          </w:p>
        </w:tc>
        <w:tc>
          <w:tcPr>
            <w:tcW w:w="7654" w:type="dxa"/>
          </w:tcPr>
          <w:p w:rsidR="003E29DE" w:rsidRDefault="009332D2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29DE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E29DE" w:rsidRPr="008110F9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го муниципального округа Магаданской области</w:t>
            </w:r>
            <w:r w:rsidR="003E29DE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  <w:r w:rsidR="003E29DE" w:rsidRPr="009352A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E29DE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E29DE" w:rsidRPr="003F4040" w:rsidRDefault="003E29DE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Межведомственный центр учета и отчетности Ягоднинского </w:t>
            </w:r>
            <w:r w:rsidR="00A128A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а</w:t>
            </w:r>
            <w:r w:rsidR="00A128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гаданской области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– МКУ МЦУиО),</w:t>
            </w:r>
          </w:p>
          <w:p w:rsidR="003E29DE" w:rsidRPr="003F4040" w:rsidRDefault="003E29DE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(далее - ГРБС),</w:t>
            </w:r>
          </w:p>
          <w:p w:rsidR="008F14D9" w:rsidRPr="009352A1" w:rsidRDefault="003E29DE" w:rsidP="003E29D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подразделения </w:t>
            </w:r>
            <w:r w:rsidR="008110F9" w:rsidRPr="008110F9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го муниципального округа Магаданской области</w:t>
            </w:r>
            <w:r w:rsidR="004713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– структурные подразделения).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CC212F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654" w:type="dxa"/>
          </w:tcPr>
          <w:p w:rsidR="00CC212F" w:rsidRPr="009352A1" w:rsidRDefault="00F458CD" w:rsidP="00E447B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9352A1" w:rsidTr="00F822D8">
        <w:tc>
          <w:tcPr>
            <w:tcW w:w="2068" w:type="dxa"/>
          </w:tcPr>
          <w:p w:rsidR="00304B87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304B87" w:rsidRPr="009352A1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304B87" w:rsidRPr="009352A1" w:rsidRDefault="00846D65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807E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ой сбалансированности 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бюджетной системы,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ого управления муниципальны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финанс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</w:p>
        </w:tc>
      </w:tr>
      <w:tr w:rsidR="00846D65" w:rsidRPr="009352A1" w:rsidTr="00F822D8">
        <w:tc>
          <w:tcPr>
            <w:tcW w:w="2068" w:type="dxa"/>
          </w:tcPr>
          <w:p w:rsidR="00846D65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654" w:type="dxa"/>
          </w:tcPr>
          <w:p w:rsidR="00F822D8" w:rsidRDefault="00846D6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долгосрочной сбалансированност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3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годнинского муниципального округа Магаданской области </w:t>
            </w:r>
            <w:r w:rsidR="004713B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(далее – бюджет округа)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EAD" w:rsidRPr="00807EAD">
              <w:rPr>
                <w:rFonts w:ascii="Times New Roman" w:hAnsi="Times New Roman" w:cs="Times New Roman"/>
                <w:sz w:val="26"/>
                <w:szCs w:val="26"/>
              </w:rPr>
              <w:t>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;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осуществления бюджетного процесс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3BB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м муниципальном округе Магаданской области</w:t>
            </w:r>
            <w:r w:rsidR="004713BB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ачества управления средствам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е </w:t>
            </w:r>
            <w:r w:rsidR="009E205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бюджетных полномочий, 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вершение полноценного внедрения программно-целевых методов</w:t>
            </w:r>
            <w:r w:rsid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управления в бюджетный процесс;</w:t>
            </w:r>
            <w:r w:rsidR="00964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7033" w:rsidRDefault="007B7033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33">
              <w:rPr>
                <w:rFonts w:ascii="Times New Roman" w:hAnsi="Times New Roman" w:cs="Times New Roman"/>
                <w:sz w:val="26"/>
                <w:szCs w:val="26"/>
              </w:rPr>
              <w:t>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ведение ответственной долговой политики, обеспечение своевременного исполнения долговых обязательств;</w:t>
            </w:r>
          </w:p>
          <w:p w:rsidR="002438C7" w:rsidRDefault="002438C7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8C7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населения 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 w:rsidR="00E77ED7" w:rsidRPr="00DF4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8C7">
              <w:rPr>
                <w:rFonts w:ascii="Times New Roman" w:hAnsi="Times New Roman" w:cs="Times New Roman"/>
                <w:sz w:val="26"/>
                <w:szCs w:val="26"/>
              </w:rPr>
              <w:t>к обсуждению бюджетного процесса, вопросов повышения финансовой грамотности;</w:t>
            </w:r>
          </w:p>
          <w:p w:rsidR="00846D65" w:rsidRPr="009352A1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муниципального финансового контроля</w:t>
            </w:r>
            <w:r w:rsidR="001725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полнение плана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налоговых и неналоговых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решением о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 xml:space="preserve">прирост доходной базы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за счет </w:t>
            </w:r>
            <w:r w:rsidR="0024217B">
              <w:rPr>
                <w:rFonts w:ascii="Times New Roman" w:hAnsi="Times New Roman" w:cs="Times New Roman"/>
                <w:sz w:val="26"/>
                <w:szCs w:val="26"/>
              </w:rPr>
              <w:t>«собственны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217B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835B24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клонение планируемых показателей расходов бюджет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круга </w:t>
            </w: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(за исключением расходов, осуществляемых за счет </w:t>
            </w:r>
            <w:r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целевых межбюджетных трансфертов) от кассовых расходов;</w:t>
            </w:r>
          </w:p>
          <w:p w:rsidR="00B3278E" w:rsidRPr="00835B24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>доля налоговых и неналоговых доходов бюджета округа в общем объеме собственных доходов бюджета округа (без учета субвенций);</w:t>
            </w:r>
          </w:p>
          <w:p w:rsidR="00B3278E" w:rsidRPr="00A32EE4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ефицита бюджета округа к доходам бюджета округа </w:t>
            </w:r>
            <w:r w:rsidR="0037621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>без учета объема безвозмездных поступлений и поступлений налоговых доходов по дополнительным нормативам отчислений</w:t>
            </w:r>
            <w:r w:rsidR="003762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юджета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тношение муниципального долга бюджета округа к доходам бюджета без учета объема безвозмездных поступлений;</w:t>
            </w:r>
          </w:p>
          <w:p w:rsidR="00B3278E" w:rsidRPr="00964A2F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отношение объема расходов на обслуживание муниципального долга округа к общему объему расходов бюджета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Pr="00296FF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ез учета расходов за счет субвенций, предоставляемых из бюджетов бюджетной системы Российской Федерации</w:t>
            </w:r>
            <w:r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задолженност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о муниципальным долговым обязательствам; 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дельный вес расходов бюджета округа, формируемых в рамках муниципальных программ;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 xml:space="preserve">облюдение нормативов расходов на содержание органов 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 xml:space="preserve">оля информации, размещаемой на официальном сайте администрации </w:t>
            </w:r>
            <w:r w:rsidR="002258F0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 w:rsidRPr="00527885">
              <w:rPr>
                <w:rFonts w:ascii="Times New Roman" w:hAnsi="Times New Roman" w:cs="Times New Roman"/>
                <w:sz w:val="26"/>
                <w:szCs w:val="26"/>
              </w:rPr>
              <w:t>, в общем объеме информации, предусмотренной к публикации в рамках мониторинга эффективности управления муниципальными финанс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материалов по формированию и исполнению бюджета округа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округа и отчет</w:t>
            </w:r>
            <w:r w:rsidR="002258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его исполнении в доступной для граждан форме (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«Бюджет для гражда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Pr="00BE71E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ми финансового контроля администрации 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Ягоднинского муниципального округа Магаданской области</w:t>
            </w:r>
            <w:r w:rsidRPr="00BE71E6">
              <w:rPr>
                <w:rFonts w:ascii="Times New Roman" w:hAnsi="Times New Roman" w:cs="Times New Roman"/>
                <w:sz w:val="26"/>
                <w:szCs w:val="26"/>
              </w:rPr>
              <w:t xml:space="preserve"> плана контрольных мероприятий, осуществляемых в рамках внутреннего муниципального финансового контрол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278E" w:rsidRPr="009352A1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212F" w:rsidRPr="001D59F7" w:rsidRDefault="00B3278E" w:rsidP="00B3278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соотношение объема проверенных средств бюджета округа и общей суммы расходов годового бюджета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D09D3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предшествующего отчетному году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и этапы реализации программы</w:t>
            </w:r>
          </w:p>
        </w:tc>
        <w:tc>
          <w:tcPr>
            <w:tcW w:w="7654" w:type="dxa"/>
          </w:tcPr>
          <w:p w:rsidR="00AD5CAD" w:rsidRPr="00AD5CAD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E4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1026" w:rsidRPr="000D1E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1E4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87B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9352A1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отдельных этапов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программы не предусмотрено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реализации программы</w:t>
            </w:r>
          </w:p>
        </w:tc>
        <w:tc>
          <w:tcPr>
            <w:tcW w:w="7654" w:type="dxa"/>
          </w:tcPr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76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условий для повышения бюджетного потенц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сбалансирова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F7530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, усиление взаимосвязи стратегического и бюджетного планирования, повышение качества и объективности план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условиях внедрения программно-целевых методов управлени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лучшение качества прогнозирования основных параметров бюджета округа, соблюдение требований бюджетного законодательства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ачественное управление муниципальными финансами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пустимого и экономически обоснованного объема и структуры муниципального долга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бюджетных средств;</w:t>
            </w:r>
          </w:p>
          <w:p w:rsidR="003E29DE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7BF">
              <w:rPr>
                <w:rFonts w:ascii="Times New Roman" w:hAnsi="Times New Roman" w:cs="Times New Roman"/>
                <w:sz w:val="26"/>
                <w:szCs w:val="26"/>
              </w:rPr>
              <w:t>развитие информационной системы управления средствами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,</w:t>
            </w:r>
            <w:r w:rsidRPr="00E44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ых данных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3E29DE" w:rsidP="003E29DE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ая организация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, сокращение неправомерных расходов бюджета, недопущение фактов нецелевого использования бюджетных средств, стопроцентное возмещение в доходы бюджета средств, использованных с нарушением бюджетного законодательства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654" w:type="dxa"/>
          </w:tcPr>
          <w:p w:rsidR="00AD5CAD" w:rsidRPr="004D0DC5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C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4D0DC5" w:rsidRPr="004D0DC5">
              <w:rPr>
                <w:rFonts w:ascii="Times New Roman" w:hAnsi="Times New Roman" w:cs="Times New Roman"/>
                <w:sz w:val="26"/>
                <w:szCs w:val="26"/>
              </w:rPr>
              <w:t>401 575,644</w:t>
            </w:r>
            <w:r w:rsidRPr="004D0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средства </w:t>
            </w:r>
            <w:r w:rsidR="000B2BA0" w:rsidRPr="004D0DC5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4D0DC5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4D0DC5" w:rsidRPr="004D0DC5">
              <w:rPr>
                <w:rFonts w:ascii="Times New Roman" w:hAnsi="Times New Roman" w:cs="Times New Roman"/>
                <w:sz w:val="26"/>
                <w:szCs w:val="26"/>
              </w:rPr>
              <w:t>401 575,644</w:t>
            </w:r>
            <w:r w:rsidRPr="004D0DC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D5CAD" w:rsidRPr="004D0DC5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DC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4D0D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D0DC5">
              <w:rPr>
                <w:rFonts w:ascii="Times New Roman" w:hAnsi="Times New Roman" w:cs="Times New Roman"/>
                <w:sz w:val="26"/>
                <w:szCs w:val="26"/>
              </w:rPr>
              <w:t xml:space="preserve"> г.- </w:t>
            </w:r>
            <w:r w:rsidR="004D0DC5" w:rsidRPr="004D0DC5">
              <w:rPr>
                <w:rFonts w:ascii="Times New Roman" w:hAnsi="Times New Roman" w:cs="Times New Roman"/>
                <w:sz w:val="26"/>
                <w:szCs w:val="26"/>
              </w:rPr>
              <w:t xml:space="preserve">93 154,944 </w:t>
            </w:r>
            <w:r w:rsidRPr="004D0D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9E789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9E78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9E7899">
              <w:rPr>
                <w:rFonts w:ascii="Times New Roman" w:hAnsi="Times New Roman" w:cs="Times New Roman"/>
                <w:sz w:val="26"/>
                <w:szCs w:val="26"/>
              </w:rPr>
              <w:t>. – 100 312,0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D5CAD" w:rsidRPr="009E789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9E7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9E7899">
              <w:rPr>
                <w:rFonts w:ascii="Times New Roman" w:hAnsi="Times New Roman" w:cs="Times New Roman"/>
                <w:sz w:val="26"/>
                <w:szCs w:val="26"/>
              </w:rPr>
              <w:t>. – 102 054,6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87B94" w:rsidRPr="009E7899" w:rsidRDefault="00A87B94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2026 г. </w:t>
            </w:r>
            <w:r w:rsidR="009E7899">
              <w:rPr>
                <w:rFonts w:ascii="Times New Roman" w:hAnsi="Times New Roman" w:cs="Times New Roman"/>
                <w:sz w:val="26"/>
                <w:szCs w:val="26"/>
              </w:rPr>
              <w:t>– 106 051,1 тыс</w:t>
            </w:r>
            <w:proofErr w:type="gramStart"/>
            <w:r w:rsidR="009E789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9E7899">
              <w:rPr>
                <w:rFonts w:ascii="Times New Roman" w:hAnsi="Times New Roman" w:cs="Times New Roman"/>
                <w:sz w:val="26"/>
                <w:szCs w:val="26"/>
              </w:rPr>
              <w:t>ублей.</w:t>
            </w:r>
          </w:p>
          <w:p w:rsidR="00AD5CAD" w:rsidRPr="009E789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64A2F" w:rsidRPr="009E7899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0B2BA0" w:rsidRPr="009E789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D5CAD" w:rsidRPr="009E789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9E78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9E7899"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 w:rsidR="000B2BA0" w:rsidRPr="009E789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AD5CAD" w:rsidRPr="009E7899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9E78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9E7899"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B2BA0" w:rsidRPr="009E789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AD5CAD" w:rsidRPr="009E7899" w:rsidRDefault="00AD5CAD" w:rsidP="000D1E4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E45" w:rsidRPr="009E78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9E7899"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B2BA0" w:rsidRPr="009E789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E7899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 w:rsidR="00A87B94" w:rsidRPr="009E78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87B94" w:rsidRPr="00C66A7E" w:rsidRDefault="00A87B94" w:rsidP="000D1E4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899">
              <w:rPr>
                <w:rFonts w:ascii="Times New Roman" w:hAnsi="Times New Roman" w:cs="Times New Roman"/>
                <w:sz w:val="26"/>
                <w:szCs w:val="26"/>
              </w:rPr>
              <w:t xml:space="preserve">2026 г. </w:t>
            </w:r>
            <w:r w:rsidR="009E7899">
              <w:rPr>
                <w:rFonts w:ascii="Times New Roman" w:hAnsi="Times New Roman" w:cs="Times New Roman"/>
                <w:sz w:val="26"/>
                <w:szCs w:val="26"/>
              </w:rPr>
              <w:t>– 0,0 тыс</w:t>
            </w:r>
            <w:proofErr w:type="gramStart"/>
            <w:r w:rsidR="009E789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9E7899">
              <w:rPr>
                <w:rFonts w:ascii="Times New Roman" w:hAnsi="Times New Roman" w:cs="Times New Roman"/>
                <w:sz w:val="26"/>
                <w:szCs w:val="26"/>
              </w:rPr>
              <w:t>ублей.</w:t>
            </w:r>
          </w:p>
        </w:tc>
      </w:tr>
      <w:tr w:rsidR="00F822D8" w:rsidRPr="009352A1" w:rsidTr="00E6502A">
        <w:tc>
          <w:tcPr>
            <w:tcW w:w="2068" w:type="dxa"/>
          </w:tcPr>
          <w:p w:rsidR="00F822D8" w:rsidRPr="009352A1" w:rsidRDefault="00F822D8" w:rsidP="00F82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proofErr w:type="gramStart"/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F822D8" w:rsidRPr="009352A1" w:rsidRDefault="00F822D8" w:rsidP="007150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F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существляется в соответствии с </w:t>
            </w:r>
            <w:r w:rsidR="002258F0" w:rsidRPr="002258F0">
              <w:rPr>
                <w:rFonts w:ascii="Times New Roman" w:hAnsi="Times New Roman" w:cs="Times New Roman"/>
                <w:sz w:val="26"/>
                <w:szCs w:val="26"/>
              </w:rPr>
              <w:t xml:space="preserve">принятия решений о разработке муниципальных программ Ягоднинского муниципального округа Магаданской области, их формирования и реализации, и Порядка </w:t>
            </w:r>
            <w:proofErr w:type="gramStart"/>
            <w:r w:rsidR="002258F0" w:rsidRPr="002258F0">
              <w:rPr>
                <w:rFonts w:ascii="Times New Roman" w:hAnsi="Times New Roman" w:cs="Times New Roman"/>
                <w:sz w:val="26"/>
                <w:szCs w:val="26"/>
              </w:rPr>
              <w:t>проведения оценки эффективности реализации муниципальных программ</w:t>
            </w:r>
            <w:proofErr w:type="gramEnd"/>
            <w:r w:rsidR="002258F0" w:rsidRPr="002258F0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муниципального округа Магаданской области</w:t>
            </w:r>
            <w:r w:rsidRPr="002258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58F0" w:rsidRPr="002258F0">
              <w:rPr>
                <w:rFonts w:ascii="Times New Roman" w:hAnsi="Times New Roman"/>
                <w:sz w:val="26"/>
                <w:szCs w:val="26"/>
              </w:rPr>
              <w:t>от 9 января 2023 года № 10</w:t>
            </w:r>
          </w:p>
        </w:tc>
      </w:tr>
    </w:tbl>
    <w:p w:rsidR="0036767B" w:rsidRDefault="006B5F7A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6C74F0" w:rsidRDefault="006C74F0" w:rsidP="006C74F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F7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абзаце 3 </w:t>
      </w:r>
      <w:r w:rsidRPr="006B5F7A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B5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5F7A">
        <w:rPr>
          <w:rFonts w:ascii="Times New Roman" w:hAnsi="Times New Roman" w:cs="Times New Roman"/>
          <w:sz w:val="26"/>
          <w:szCs w:val="26"/>
        </w:rPr>
        <w:t xml:space="preserve"> </w:t>
      </w:r>
      <w:r w:rsidRPr="004D0DC5">
        <w:rPr>
          <w:rFonts w:ascii="Times New Roman" w:hAnsi="Times New Roman" w:cs="Times New Roman"/>
          <w:sz w:val="26"/>
          <w:szCs w:val="26"/>
        </w:rPr>
        <w:t>цифры «</w:t>
      </w:r>
      <w:r w:rsidR="004D0DC5" w:rsidRPr="004D0DC5">
        <w:rPr>
          <w:rFonts w:ascii="Times New Roman" w:hAnsi="Times New Roman" w:cs="Times New Roman"/>
          <w:sz w:val="26"/>
          <w:szCs w:val="26"/>
        </w:rPr>
        <w:t>294 272,7</w:t>
      </w:r>
      <w:r w:rsidRPr="004D0DC5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4D0DC5">
        <w:rPr>
          <w:rFonts w:ascii="Times New Roman" w:hAnsi="Times New Roman" w:cs="Times New Roman"/>
          <w:sz w:val="26"/>
          <w:szCs w:val="26"/>
        </w:rPr>
        <w:t>заменить на цифры</w:t>
      </w:r>
      <w:proofErr w:type="gramEnd"/>
      <w:r w:rsidRPr="004D0DC5">
        <w:rPr>
          <w:rFonts w:ascii="Times New Roman" w:hAnsi="Times New Roman" w:cs="Times New Roman"/>
          <w:sz w:val="26"/>
          <w:szCs w:val="26"/>
        </w:rPr>
        <w:t xml:space="preserve"> «</w:t>
      </w:r>
      <w:r w:rsidR="004D0DC5" w:rsidRPr="004D0DC5">
        <w:rPr>
          <w:rFonts w:ascii="Times New Roman" w:hAnsi="Times New Roman" w:cs="Times New Roman"/>
          <w:sz w:val="26"/>
          <w:szCs w:val="26"/>
        </w:rPr>
        <w:t>401</w:t>
      </w:r>
      <w:r w:rsidR="004D0DC5">
        <w:rPr>
          <w:rFonts w:ascii="Times New Roman" w:hAnsi="Times New Roman" w:cs="Times New Roman"/>
          <w:sz w:val="26"/>
          <w:szCs w:val="26"/>
        </w:rPr>
        <w:t> 575,644</w:t>
      </w:r>
      <w:r w:rsidRPr="006B5F7A">
        <w:rPr>
          <w:rFonts w:ascii="Times New Roman" w:hAnsi="Times New Roman" w:cs="Times New Roman"/>
          <w:sz w:val="26"/>
          <w:szCs w:val="26"/>
        </w:rPr>
        <w:t>».</w:t>
      </w:r>
    </w:p>
    <w:p w:rsidR="00AB26D5" w:rsidRPr="00AB26D5" w:rsidRDefault="000863AD" w:rsidP="000863A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6D5">
        <w:rPr>
          <w:rFonts w:ascii="Times New Roman" w:hAnsi="Times New Roman" w:cs="Times New Roman"/>
          <w:sz w:val="26"/>
          <w:szCs w:val="26"/>
        </w:rPr>
        <w:t xml:space="preserve">В разделе 6 </w:t>
      </w:r>
      <w:r w:rsidR="00AB26D5" w:rsidRPr="00AB26D5">
        <w:rPr>
          <w:rFonts w:ascii="Times New Roman" w:hAnsi="Times New Roman" w:cs="Times New Roman"/>
          <w:sz w:val="26"/>
          <w:szCs w:val="26"/>
        </w:rPr>
        <w:t xml:space="preserve">цифры </w:t>
      </w:r>
      <w:r w:rsidRPr="00AB26D5">
        <w:rPr>
          <w:rFonts w:ascii="Times New Roman" w:hAnsi="Times New Roman" w:cs="Times New Roman"/>
          <w:sz w:val="26"/>
          <w:szCs w:val="26"/>
        </w:rPr>
        <w:t xml:space="preserve">«2025» </w:t>
      </w:r>
      <w:proofErr w:type="gramStart"/>
      <w:r w:rsidRPr="00AB26D5">
        <w:rPr>
          <w:rFonts w:ascii="Times New Roman" w:hAnsi="Times New Roman" w:cs="Times New Roman"/>
          <w:sz w:val="26"/>
          <w:szCs w:val="26"/>
        </w:rPr>
        <w:t xml:space="preserve">заменить на </w:t>
      </w:r>
      <w:r w:rsidR="00AB26D5" w:rsidRPr="00AB26D5">
        <w:rPr>
          <w:rFonts w:ascii="Times New Roman" w:hAnsi="Times New Roman" w:cs="Times New Roman"/>
          <w:sz w:val="26"/>
          <w:szCs w:val="26"/>
        </w:rPr>
        <w:t>цифры</w:t>
      </w:r>
      <w:proofErr w:type="gramEnd"/>
      <w:r w:rsidR="00AB26D5" w:rsidRPr="00AB26D5">
        <w:rPr>
          <w:rFonts w:ascii="Times New Roman" w:hAnsi="Times New Roman" w:cs="Times New Roman"/>
          <w:sz w:val="26"/>
          <w:szCs w:val="26"/>
        </w:rPr>
        <w:t xml:space="preserve"> </w:t>
      </w:r>
      <w:r w:rsidRPr="00AB26D5">
        <w:rPr>
          <w:rFonts w:ascii="Times New Roman" w:hAnsi="Times New Roman" w:cs="Times New Roman"/>
          <w:sz w:val="26"/>
          <w:szCs w:val="26"/>
        </w:rPr>
        <w:t>«2026».</w:t>
      </w:r>
    </w:p>
    <w:p w:rsidR="00AB26D5" w:rsidRPr="00AB26D5" w:rsidRDefault="00AB26D5" w:rsidP="000863A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AB26D5" w:rsidRPr="00AB26D5" w:rsidSect="00C5180D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AB26D5" w:rsidRPr="00AB26D5" w:rsidRDefault="000863AD" w:rsidP="00AB26D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B26D5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C74F0" w:rsidRPr="00AB26D5">
        <w:rPr>
          <w:rFonts w:ascii="Times New Roman" w:hAnsi="Times New Roman" w:cs="Times New Roman"/>
          <w:sz w:val="26"/>
          <w:szCs w:val="26"/>
        </w:rPr>
        <w:t>риложени</w:t>
      </w:r>
      <w:r w:rsidR="00AB26D5">
        <w:rPr>
          <w:rFonts w:ascii="Times New Roman" w:hAnsi="Times New Roman" w:cs="Times New Roman"/>
          <w:sz w:val="26"/>
          <w:szCs w:val="26"/>
        </w:rPr>
        <w:t>е</w:t>
      </w:r>
      <w:r w:rsidR="006C74F0" w:rsidRPr="00AB26D5">
        <w:rPr>
          <w:rFonts w:ascii="Times New Roman" w:hAnsi="Times New Roman" w:cs="Times New Roman"/>
          <w:sz w:val="26"/>
          <w:szCs w:val="26"/>
        </w:rPr>
        <w:t xml:space="preserve"> №</w:t>
      </w:r>
      <w:r w:rsidR="00E31692" w:rsidRPr="00AB26D5">
        <w:rPr>
          <w:rFonts w:ascii="Times New Roman" w:hAnsi="Times New Roman" w:cs="Times New Roman"/>
          <w:sz w:val="26"/>
          <w:szCs w:val="26"/>
        </w:rPr>
        <w:t xml:space="preserve"> </w:t>
      </w:r>
      <w:r w:rsidR="00AB26D5" w:rsidRPr="00AB26D5">
        <w:rPr>
          <w:rFonts w:ascii="Times New Roman" w:hAnsi="Times New Roman" w:cs="Times New Roman"/>
          <w:sz w:val="26"/>
          <w:szCs w:val="26"/>
        </w:rPr>
        <w:t>1</w:t>
      </w:r>
      <w:r w:rsidR="006C74F0" w:rsidRPr="00AB26D5">
        <w:rPr>
          <w:rFonts w:ascii="Times New Roman" w:hAnsi="Times New Roman" w:cs="Times New Roman"/>
          <w:sz w:val="26"/>
          <w:szCs w:val="26"/>
        </w:rPr>
        <w:t xml:space="preserve"> к муниципальной программе </w:t>
      </w:r>
      <w:r w:rsidR="00E31692" w:rsidRPr="00AB26D5">
        <w:rPr>
          <w:rFonts w:ascii="Times New Roman" w:hAnsi="Times New Roman" w:cs="Times New Roman"/>
          <w:sz w:val="26"/>
          <w:szCs w:val="26"/>
        </w:rPr>
        <w:t>«</w:t>
      </w:r>
      <w:r w:rsidR="00AB26D5">
        <w:rPr>
          <w:rFonts w:ascii="Times New Roman" w:hAnsi="Times New Roman" w:cs="Times New Roman"/>
          <w:sz w:val="26"/>
          <w:szCs w:val="26"/>
        </w:rPr>
        <w:t>Сведения о показателях (индикаторах)</w:t>
      </w:r>
      <w:r w:rsidR="00E31692" w:rsidRPr="00AB26D5">
        <w:rPr>
          <w:rFonts w:ascii="Times New Roman" w:hAnsi="Times New Roman" w:cs="Times New Roman"/>
          <w:sz w:val="26"/>
          <w:szCs w:val="26"/>
        </w:rPr>
        <w:t xml:space="preserve"> муниципальной программы «Управлени</w:t>
      </w:r>
      <w:r w:rsidR="00EF6769">
        <w:rPr>
          <w:rFonts w:ascii="Times New Roman" w:hAnsi="Times New Roman" w:cs="Times New Roman"/>
          <w:sz w:val="26"/>
          <w:szCs w:val="26"/>
        </w:rPr>
        <w:t>е</w:t>
      </w:r>
      <w:r w:rsidR="00E31692" w:rsidRPr="00AB26D5">
        <w:rPr>
          <w:rFonts w:ascii="Times New Roman" w:hAnsi="Times New Roman" w:cs="Times New Roman"/>
          <w:sz w:val="26"/>
          <w:szCs w:val="26"/>
        </w:rPr>
        <w:t xml:space="preserve"> муниципальными финансами Ягоднинского муниципального округа Магаданской области» </w:t>
      </w:r>
      <w:r w:rsidR="006C74F0" w:rsidRPr="00AB26D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AB26D5" w:rsidRPr="00AB26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63AD" w:rsidRPr="00AB26D5" w:rsidRDefault="000863AD" w:rsidP="00AB26D5">
      <w:pPr>
        <w:widowControl w:val="0"/>
        <w:autoSpaceDE w:val="0"/>
        <w:autoSpaceDN w:val="0"/>
        <w:adjustRightInd w:val="0"/>
        <w:spacing w:after="0" w:line="240" w:lineRule="exact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AB26D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26D5" w:rsidRPr="00AB26D5">
        <w:rPr>
          <w:rFonts w:ascii="Times New Roman" w:hAnsi="Times New Roman" w:cs="Times New Roman"/>
          <w:sz w:val="24"/>
          <w:szCs w:val="24"/>
        </w:rPr>
        <w:t>1</w:t>
      </w:r>
    </w:p>
    <w:p w:rsidR="000863AD" w:rsidRPr="000863AD" w:rsidRDefault="000863AD" w:rsidP="00AB26D5">
      <w:pPr>
        <w:widowControl w:val="0"/>
        <w:autoSpaceDE w:val="0"/>
        <w:autoSpaceDN w:val="0"/>
        <w:adjustRightInd w:val="0"/>
        <w:spacing w:after="0" w:line="240" w:lineRule="exact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3A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863AD" w:rsidRPr="00AB26D5" w:rsidRDefault="000863AD" w:rsidP="00AB26D5">
      <w:pPr>
        <w:widowControl w:val="0"/>
        <w:autoSpaceDE w:val="0"/>
        <w:autoSpaceDN w:val="0"/>
        <w:adjustRightInd w:val="0"/>
        <w:spacing w:after="0" w:line="240" w:lineRule="exact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AB26D5">
        <w:rPr>
          <w:rFonts w:ascii="Times New Roman" w:hAnsi="Times New Roman" w:cs="Times New Roman"/>
          <w:sz w:val="24"/>
          <w:szCs w:val="24"/>
        </w:rPr>
        <w:t xml:space="preserve">«Управления </w:t>
      </w:r>
      <w:proofErr w:type="gramStart"/>
      <w:r w:rsidRPr="00AB26D5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AB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3AD" w:rsidRPr="00AB26D5" w:rsidRDefault="000863AD" w:rsidP="00AB26D5">
      <w:pPr>
        <w:widowControl w:val="0"/>
        <w:autoSpaceDE w:val="0"/>
        <w:autoSpaceDN w:val="0"/>
        <w:adjustRightInd w:val="0"/>
        <w:spacing w:after="0" w:line="240" w:lineRule="exact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AB26D5">
        <w:rPr>
          <w:rFonts w:ascii="Times New Roman" w:hAnsi="Times New Roman" w:cs="Times New Roman"/>
          <w:sz w:val="24"/>
          <w:szCs w:val="24"/>
        </w:rPr>
        <w:t>финансами Ягоднинского муниципального округа Магаданской области»</w:t>
      </w:r>
    </w:p>
    <w:p w:rsidR="000863AD" w:rsidRPr="000863AD" w:rsidRDefault="000863AD" w:rsidP="000863A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AB26D5" w:rsidRPr="00480A3C" w:rsidRDefault="00AB26D5" w:rsidP="00AB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>СВЕДЕНИЯ</w:t>
      </w:r>
    </w:p>
    <w:p w:rsidR="00AB26D5" w:rsidRPr="00480A3C" w:rsidRDefault="00AB26D5" w:rsidP="00AB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A3C">
        <w:rPr>
          <w:rFonts w:ascii="Times New Roman" w:hAnsi="Times New Roman" w:cs="Times New Roman"/>
          <w:b/>
          <w:bCs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</w:rPr>
        <w:t>МУНИЦИПАЛЬНОЙ</w:t>
      </w:r>
      <w:r w:rsidRPr="00480A3C">
        <w:rPr>
          <w:rFonts w:ascii="Times New Roman" w:hAnsi="Times New Roman" w:cs="Times New Roman"/>
          <w:b/>
          <w:bCs/>
        </w:rPr>
        <w:t xml:space="preserve"> ПРОГРАММЫ</w:t>
      </w:r>
    </w:p>
    <w:p w:rsidR="00AB26D5" w:rsidRDefault="00AB26D5" w:rsidP="00AB2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УПРАВЛЕНИЕ</w:t>
      </w:r>
      <w:r w:rsidRPr="00480A3C">
        <w:rPr>
          <w:rFonts w:ascii="Times New Roman" w:hAnsi="Times New Roman" w:cs="Times New Roman"/>
          <w:b/>
          <w:bCs/>
        </w:rPr>
        <w:t xml:space="preserve"> МУНИЦИПАЛЬНЫМИ ФИНАНСАМИ </w:t>
      </w:r>
      <w:r>
        <w:rPr>
          <w:rFonts w:ascii="Times New Roman" w:hAnsi="Times New Roman" w:cs="Times New Roman"/>
          <w:b/>
          <w:bCs/>
        </w:rPr>
        <w:t>ЯГОДНИНСКОГО МУНИЦИПАЛЬНОГО ОКРУГА МАГАДАНСКОЙ ОБЛАСТИ»</w:t>
      </w:r>
    </w:p>
    <w:p w:rsidR="000863AD" w:rsidRDefault="000863AD" w:rsidP="000863A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15292" w:type="dxa"/>
        <w:tblInd w:w="93" w:type="dxa"/>
        <w:tblLook w:val="04A0" w:firstRow="1" w:lastRow="0" w:firstColumn="1" w:lastColumn="0" w:noHBand="0" w:noVBand="1"/>
      </w:tblPr>
      <w:tblGrid>
        <w:gridCol w:w="889"/>
        <w:gridCol w:w="3521"/>
        <w:gridCol w:w="1292"/>
        <w:gridCol w:w="2988"/>
        <w:gridCol w:w="1231"/>
        <w:gridCol w:w="1231"/>
        <w:gridCol w:w="1284"/>
        <w:gridCol w:w="952"/>
        <w:gridCol w:w="952"/>
        <w:gridCol w:w="952"/>
      </w:tblGrid>
      <w:tr w:rsidR="00C708D6" w:rsidRPr="00C708D6" w:rsidTr="00C708D6">
        <w:trPr>
          <w:trHeight w:val="315"/>
          <w:tblHeader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 муниципальной программы, основного 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6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C708D6" w:rsidRPr="00C708D6" w:rsidTr="00C708D6">
        <w:trPr>
          <w:trHeight w:val="1080"/>
          <w:tblHeader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 (отчет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 (отчет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  <w:r w:rsidRPr="00C70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жидаемое исполнение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</w:tr>
      <w:tr w:rsidR="00C708D6" w:rsidRPr="00C708D6" w:rsidTr="00C708D6">
        <w:trPr>
          <w:trHeight w:val="315"/>
          <w:tblHeader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708D6" w:rsidRPr="00C708D6" w:rsidTr="00C708D6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</w:tr>
      <w:tr w:rsidR="00C708D6" w:rsidRPr="00C708D6" w:rsidTr="00C708D6">
        <w:trPr>
          <w:trHeight w:val="157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лана налоговых и неналоговых доходов, утвержденного решением о бюджете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бюджета за отчетный финансовый год, отчетность главных администраторов доходо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95</w:t>
            </w:r>
          </w:p>
        </w:tc>
      </w:tr>
      <w:tr w:rsidR="00C708D6" w:rsidRPr="00C708D6" w:rsidTr="00C708D6">
        <w:trPr>
          <w:trHeight w:val="157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доходной базы бюджета округа за счет «собственных» доход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бюджета за отчетный финансовый год, отчетность главных администраторов доходов бюджета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</w:tr>
      <w:tr w:rsidR="00C708D6" w:rsidRPr="00C708D6" w:rsidTr="00C708D6">
        <w:trPr>
          <w:trHeight w:val="31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кассовых расход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е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5</w:t>
            </w:r>
          </w:p>
        </w:tc>
      </w:tr>
      <w:tr w:rsidR="00C708D6" w:rsidRPr="00C708D6" w:rsidTr="00C708D6">
        <w:trPr>
          <w:trHeight w:val="31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доходов бюджета округа в общем объеме доходов бюджета округа (без учета субвенци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е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C708D6" w:rsidRPr="00C708D6" w:rsidTr="00C708D6">
        <w:trPr>
          <w:trHeight w:val="31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дефицита бюджета округа к доходам бюджета округа (без учета объема безвозмездных поступлений и поступлений налоговых доходов по дополнительным нормативам отчислений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е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</w:tr>
      <w:tr w:rsidR="00C708D6" w:rsidRPr="00C708D6" w:rsidTr="00C708D6">
        <w:trPr>
          <w:trHeight w:val="555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просроченной кредиторской задолженности бюджета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й отчет об исполнении бюджета за отчетный период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08D6" w:rsidRPr="00C708D6" w:rsidTr="00C708D6">
        <w:trPr>
          <w:trHeight w:val="555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8D6" w:rsidRPr="00C708D6" w:rsidTr="00C708D6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Ягоднинского муниципального округа Магаданской области</w:t>
            </w:r>
          </w:p>
        </w:tc>
      </w:tr>
      <w:tr w:rsidR="00C708D6" w:rsidRPr="00C708D6" w:rsidTr="00C708D6">
        <w:trPr>
          <w:trHeight w:val="31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муниципального долга к доходам бюджета округа без учета объема безвозмездных поступлен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я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08D6" w:rsidRPr="00C708D6" w:rsidTr="00C708D6">
        <w:trPr>
          <w:trHeight w:val="31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объема расходов на обслуживание муниципального долга округа к общему объему расходов бюджета округа (без учета расходов за счет субвенций, предоставляемых из бюджетов бюджетной системы Российской Федераци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я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08D6" w:rsidRPr="00C708D6" w:rsidTr="00C708D6">
        <w:trPr>
          <w:trHeight w:val="450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бюджета за отчетный финансовый год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08D6" w:rsidRPr="00C708D6" w:rsidTr="00C708D6">
        <w:trPr>
          <w:trHeight w:val="495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8D6" w:rsidRPr="00C708D6" w:rsidTr="00C708D6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эффективности управления муниципальными финансами</w:t>
            </w:r>
          </w:p>
        </w:tc>
      </w:tr>
      <w:tr w:rsidR="00C708D6" w:rsidRPr="00C708D6" w:rsidTr="00C708D6">
        <w:trPr>
          <w:trHeight w:val="31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расходов бюджета округа, формируемых в рамках муниципальных програ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брания представителей Ягоднинского муниципального округа Магаданской области о бюджете на очередной финансовый год и плановый период, отчет об исполнении бюджета за отчетный 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90</w:t>
            </w:r>
          </w:p>
        </w:tc>
      </w:tr>
      <w:tr w:rsidR="00C708D6" w:rsidRPr="00C708D6" w:rsidTr="00C708D6">
        <w:trPr>
          <w:trHeight w:val="945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блюдения нормати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08D6" w:rsidRPr="00C708D6" w:rsidTr="00C708D6">
        <w:trPr>
          <w:trHeight w:val="945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8D6" w:rsidRPr="00C708D6" w:rsidTr="00C708D6">
        <w:trPr>
          <w:trHeight w:val="25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информации, размещаемой на официальном сайте администрации Ягоднинского муниципального округа Магаданской области, в общем объеме информации, предусмотренной к публикации в рамках мониторинга эффективности управления муниципальными финанс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ГРБС, данные с официальных сай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</w:tr>
      <w:tr w:rsidR="00C708D6" w:rsidRPr="00C708D6" w:rsidTr="00C708D6">
        <w:trPr>
          <w:trHeight w:val="825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администрации Ягоднинского муниципального округа Магаданской области материалов по формированию и исполнению бюджета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 администрации Ягоднинского муниципального округа Магаданской 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08D6" w:rsidRPr="00C708D6" w:rsidTr="00C708D6">
        <w:trPr>
          <w:trHeight w:val="825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8D6" w:rsidRPr="00C708D6" w:rsidTr="00C708D6">
        <w:trPr>
          <w:trHeight w:val="945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администрации Ягоднинского муниципального </w:t>
            </w: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Магаданской области бюджета округа и отчета о его исполнении в доступной для граждан форме («Бюджет для граждан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=1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сайт администрации Ягоднинского </w:t>
            </w: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круга Магаданской 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08D6" w:rsidRPr="00C708D6" w:rsidTr="00C708D6">
        <w:trPr>
          <w:trHeight w:val="945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8D6" w:rsidRPr="00C708D6" w:rsidTr="00C708D6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контроля в финансово-бюджетной сфере и в сфере закупок </w:t>
            </w:r>
          </w:p>
        </w:tc>
      </w:tr>
      <w:tr w:rsidR="00C708D6" w:rsidRPr="00C708D6" w:rsidTr="00C708D6">
        <w:trPr>
          <w:trHeight w:val="189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специалистами финансового контроля администрации Ягоднинского муниципального округа Магаданской области плана контрольных мероприятий, осуществляемых в рамках внутреннего муниципального финансового контрол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плана мероприятий специалистами финансового контроля Управления финансов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708D6" w:rsidRPr="00C708D6" w:rsidTr="00C708D6">
        <w:trPr>
          <w:trHeight w:val="25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контрольных мероприятий (акты, представления, предпис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 0</w:t>
            </w:r>
          </w:p>
        </w:tc>
      </w:tr>
      <w:tr w:rsidR="00C708D6" w:rsidRPr="00C708D6" w:rsidTr="00C708D6">
        <w:trPr>
          <w:trHeight w:val="157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объема проверенных средств бюджета округа и общей суммы расходов годового бюджета округа, предшествующего отчетному год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контрольных мероприятий (акты, представления, предписания), решение о бюджет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D6" w:rsidRPr="00C708D6" w:rsidRDefault="00C708D6" w:rsidP="00C7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</w:tr>
    </w:tbl>
    <w:p w:rsidR="00C708D6" w:rsidRDefault="00C708D6" w:rsidP="000863A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0863AD" w:rsidRPr="000863AD" w:rsidRDefault="000863AD" w:rsidP="000863A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AB26D5" w:rsidRDefault="00AB26D5" w:rsidP="000863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B26D5" w:rsidSect="00AB26D5">
          <w:pgSz w:w="16838" w:h="11906" w:orient="landscape"/>
          <w:pgMar w:top="1701" w:right="820" w:bottom="567" w:left="709" w:header="709" w:footer="709" w:gutter="0"/>
          <w:pgNumType w:start="1"/>
          <w:cols w:space="708"/>
          <w:titlePg/>
          <w:docGrid w:linePitch="360"/>
        </w:sectPr>
      </w:pPr>
    </w:p>
    <w:p w:rsidR="00AB26D5" w:rsidRPr="00AB26D5" w:rsidRDefault="006C74F0" w:rsidP="00AB26D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26D5">
        <w:rPr>
          <w:rFonts w:ascii="Times New Roman" w:hAnsi="Times New Roman" w:cs="Times New Roman"/>
          <w:sz w:val="26"/>
          <w:szCs w:val="26"/>
        </w:rPr>
        <w:lastRenderedPageBreak/>
        <w:t>Приложение № 2 к муниципальной программе «</w:t>
      </w:r>
      <w:r w:rsidR="00E31692" w:rsidRPr="00AB26D5">
        <w:rPr>
          <w:rFonts w:ascii="Times New Roman" w:hAnsi="Times New Roman" w:cs="Times New Roman"/>
          <w:sz w:val="26"/>
          <w:szCs w:val="26"/>
        </w:rPr>
        <w:t>Перечень программных мероприятий</w:t>
      </w:r>
      <w:r w:rsidRPr="00AB26D5">
        <w:rPr>
          <w:rFonts w:ascii="Times New Roman" w:hAnsi="Times New Roman" w:cs="Times New Roman"/>
          <w:sz w:val="26"/>
          <w:szCs w:val="26"/>
        </w:rPr>
        <w:t xml:space="preserve"> муниципальной программы «Управление муниципальными финансами </w:t>
      </w:r>
      <w:r w:rsidR="00E31692" w:rsidRPr="00AB26D5">
        <w:rPr>
          <w:rFonts w:ascii="Times New Roman" w:hAnsi="Times New Roman" w:cs="Times New Roman"/>
          <w:sz w:val="26"/>
          <w:szCs w:val="26"/>
        </w:rPr>
        <w:t>Ягоднинского муниципального округа Магаданской области</w:t>
      </w:r>
      <w:r w:rsidRPr="00AB26D5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r w:rsidR="00AB26D5" w:rsidRPr="00AB26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692" w:rsidRPr="00AB26D5" w:rsidRDefault="00715066" w:rsidP="00AB26D5">
      <w:pPr>
        <w:widowControl w:val="0"/>
        <w:autoSpaceDE w:val="0"/>
        <w:autoSpaceDN w:val="0"/>
        <w:adjustRightInd w:val="0"/>
        <w:spacing w:after="0" w:line="240" w:lineRule="exact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AB26D5">
        <w:rPr>
          <w:rFonts w:ascii="Times New Roman" w:hAnsi="Times New Roman" w:cs="Times New Roman"/>
          <w:sz w:val="24"/>
          <w:szCs w:val="24"/>
        </w:rPr>
        <w:t>«</w:t>
      </w:r>
      <w:r w:rsidR="00E31692" w:rsidRPr="00AB26D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31692" w:rsidRPr="000E146C" w:rsidRDefault="00E31692" w:rsidP="00AB26D5">
      <w:pPr>
        <w:widowControl w:val="0"/>
        <w:autoSpaceDE w:val="0"/>
        <w:autoSpaceDN w:val="0"/>
        <w:adjustRightInd w:val="0"/>
        <w:spacing w:after="0" w:line="240" w:lineRule="exact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31692" w:rsidRPr="00AB26D5" w:rsidRDefault="00E31692" w:rsidP="00AB26D5">
      <w:pPr>
        <w:widowControl w:val="0"/>
        <w:autoSpaceDE w:val="0"/>
        <w:autoSpaceDN w:val="0"/>
        <w:adjustRightInd w:val="0"/>
        <w:spacing w:after="0" w:line="240" w:lineRule="exact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AB26D5">
        <w:rPr>
          <w:rFonts w:ascii="Times New Roman" w:hAnsi="Times New Roman" w:cs="Times New Roman"/>
          <w:sz w:val="24"/>
          <w:szCs w:val="24"/>
        </w:rPr>
        <w:t xml:space="preserve">«Управления </w:t>
      </w:r>
      <w:proofErr w:type="gramStart"/>
      <w:r w:rsidRPr="00AB26D5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AB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92" w:rsidRPr="00AB26D5" w:rsidRDefault="00E31692" w:rsidP="00AB26D5">
      <w:pPr>
        <w:widowControl w:val="0"/>
        <w:autoSpaceDE w:val="0"/>
        <w:autoSpaceDN w:val="0"/>
        <w:adjustRightInd w:val="0"/>
        <w:spacing w:after="0" w:line="240" w:lineRule="exact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AB26D5">
        <w:rPr>
          <w:rFonts w:ascii="Times New Roman" w:hAnsi="Times New Roman" w:cs="Times New Roman"/>
          <w:sz w:val="24"/>
          <w:szCs w:val="24"/>
        </w:rPr>
        <w:t>финансами Ягоднинского муниципального округа Магаданской области»</w:t>
      </w:r>
    </w:p>
    <w:p w:rsidR="00E31692" w:rsidRDefault="00E31692" w:rsidP="00E31692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/>
          <w:bCs/>
        </w:rPr>
      </w:pPr>
    </w:p>
    <w:p w:rsidR="00E31692" w:rsidRPr="00480A3C" w:rsidRDefault="00E31692" w:rsidP="00E3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 ПРОГРАММНЫХ</w:t>
      </w:r>
      <w:r w:rsidRPr="00480A3C">
        <w:rPr>
          <w:rFonts w:ascii="Times New Roman" w:hAnsi="Times New Roman" w:cs="Times New Roman"/>
          <w:b/>
          <w:bCs/>
        </w:rPr>
        <w:t xml:space="preserve"> МЕРОПРИЯТИЙ </w:t>
      </w:r>
      <w:r>
        <w:rPr>
          <w:rFonts w:ascii="Times New Roman" w:hAnsi="Times New Roman" w:cs="Times New Roman"/>
          <w:b/>
          <w:bCs/>
        </w:rPr>
        <w:t>МУНИЦИПАЛЬНОЙ</w:t>
      </w:r>
      <w:r w:rsidRPr="00480A3C">
        <w:rPr>
          <w:rFonts w:ascii="Times New Roman" w:hAnsi="Times New Roman" w:cs="Times New Roman"/>
          <w:b/>
          <w:bCs/>
        </w:rPr>
        <w:t xml:space="preserve"> ПРОГРАММЫ</w:t>
      </w:r>
    </w:p>
    <w:p w:rsidR="00E31692" w:rsidRDefault="00E31692" w:rsidP="00E3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УПРАВЛЕНИЕ</w:t>
      </w:r>
      <w:r w:rsidRPr="00480A3C">
        <w:rPr>
          <w:rFonts w:ascii="Times New Roman" w:hAnsi="Times New Roman" w:cs="Times New Roman"/>
          <w:b/>
          <w:bCs/>
        </w:rPr>
        <w:t xml:space="preserve"> МУНИЦИПАЛЬНЫМИ ФИНАНСАМИ </w:t>
      </w:r>
      <w:r>
        <w:rPr>
          <w:rFonts w:ascii="Times New Roman" w:hAnsi="Times New Roman" w:cs="Times New Roman"/>
          <w:b/>
          <w:bCs/>
        </w:rPr>
        <w:t>ЯГОДНИНСКОГО МУНИЦИПАЛЬНОГО ОКРУГА МАГАДАНСКОЙ ОБЛАСТИ»</w:t>
      </w:r>
    </w:p>
    <w:p w:rsidR="00E31692" w:rsidRDefault="00E31692" w:rsidP="00E3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1692" w:rsidRDefault="00E31692" w:rsidP="00E3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3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851"/>
        <w:gridCol w:w="1559"/>
        <w:gridCol w:w="1842"/>
        <w:gridCol w:w="1420"/>
        <w:gridCol w:w="2692"/>
        <w:gridCol w:w="3119"/>
      </w:tblGrid>
      <w:tr w:rsidR="00AB26D5" w:rsidRPr="00874230" w:rsidTr="004420A2">
        <w:trPr>
          <w:trHeight w:val="600"/>
          <w:tblHeader/>
        </w:trPr>
        <w:tc>
          <w:tcPr>
            <w:tcW w:w="576" w:type="dxa"/>
            <w:vMerge w:val="restart"/>
            <w:vAlign w:val="center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vMerge w:val="restart"/>
            <w:vAlign w:val="center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2410" w:type="dxa"/>
            <w:gridSpan w:val="2"/>
            <w:vAlign w:val="center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vAlign w:val="center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vAlign w:val="center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692" w:type="dxa"/>
            <w:vMerge w:val="restart"/>
            <w:vAlign w:val="center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119" w:type="dxa"/>
            <w:vMerge w:val="restart"/>
            <w:vAlign w:val="center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</w:tr>
      <w:tr w:rsidR="00AB26D5" w:rsidRPr="00874230" w:rsidTr="004420A2">
        <w:trPr>
          <w:trHeight w:val="495"/>
          <w:tblHeader/>
        </w:trPr>
        <w:tc>
          <w:tcPr>
            <w:tcW w:w="576" w:type="dxa"/>
            <w:vMerge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1559" w:type="dxa"/>
            <w:vAlign w:val="center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1842" w:type="dxa"/>
            <w:vMerge/>
          </w:tcPr>
          <w:p w:rsidR="00AB26D5" w:rsidRPr="003D67E3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26D5" w:rsidRPr="00874230" w:rsidTr="004420A2">
        <w:trPr>
          <w:tblHeader/>
        </w:trPr>
        <w:tc>
          <w:tcPr>
            <w:tcW w:w="576" w:type="dxa"/>
          </w:tcPr>
          <w:p w:rsidR="00AB26D5" w:rsidRPr="000E146C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52" w:type="dxa"/>
          </w:tcPr>
          <w:p w:rsidR="00AB26D5" w:rsidRPr="000E146C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:rsidR="00AB26D5" w:rsidRPr="000E146C" w:rsidRDefault="004420A2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</w:tcPr>
          <w:p w:rsidR="00AB26D5" w:rsidRPr="000E146C" w:rsidRDefault="004420A2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2" w:type="dxa"/>
          </w:tcPr>
          <w:p w:rsidR="00AB26D5" w:rsidRPr="000E146C" w:rsidRDefault="004420A2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20" w:type="dxa"/>
          </w:tcPr>
          <w:p w:rsidR="00AB26D5" w:rsidRPr="000E146C" w:rsidRDefault="004420A2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92" w:type="dxa"/>
          </w:tcPr>
          <w:p w:rsidR="00AB26D5" w:rsidRPr="000E146C" w:rsidRDefault="004420A2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19" w:type="dxa"/>
          </w:tcPr>
          <w:p w:rsidR="00AB26D5" w:rsidRPr="00874230" w:rsidRDefault="004420A2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D30A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26D5" w:rsidRPr="003D67E3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1 00000</w:t>
            </w:r>
          </w:p>
        </w:tc>
        <w:tc>
          <w:tcPr>
            <w:tcW w:w="184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20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го</w:t>
            </w:r>
            <w:r w:rsidRPr="0093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е средствам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3119" w:type="dxa"/>
          </w:tcPr>
          <w:p w:rsidR="00AB26D5" w:rsidRPr="00936B09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качества и объективности бюджетного планирования и исполнения бюджета, нарушение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требований бюджетного законодательства Российской Федерации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исполнения бюджета и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четности о его исполнении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, ХХХ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1 0000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, ГРБС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в установленные сроки и соответствующего требованиям бюджетного законодательств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, обеспечение качественного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е формирование бюджетной отчетности</w:t>
            </w:r>
          </w:p>
        </w:tc>
        <w:tc>
          <w:tcPr>
            <w:tcW w:w="3119" w:type="dxa"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бюджетного законодательства Российской Федерации в части формирован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, нарушение требований бюджетного законодательства Российской Федерации в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вопросов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модернизации автоматизирова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юджетным процессом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1 0000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и поддержка автоматизированных информационных систем планирования,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бюджетной отчетности</w:t>
            </w:r>
          </w:p>
        </w:tc>
        <w:tc>
          <w:tcPr>
            <w:tcW w:w="3119" w:type="dxa"/>
          </w:tcPr>
          <w:p w:rsidR="00AB26D5" w:rsidRPr="00296FFB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- снижение контроля и качества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части финансирования главных распорядителей и получа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й и открытой информации об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1 0000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</w:tcPr>
          <w:p w:rsidR="00AB26D5" w:rsidRPr="00E75893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убличности бюджет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вовлеченности граждан и организаций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</w:p>
        </w:tc>
        <w:tc>
          <w:tcPr>
            <w:tcW w:w="3119" w:type="dxa"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Российской Федерации в сфере организации бюджетного процесса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зервным фон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ий муниципальный округ Магаданской области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  <w:vMerge w:val="restart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оздание резерва сре</w:t>
            </w:r>
            <w:proofErr w:type="gramStart"/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я финансирования непредвиденных расходов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3119" w:type="dxa"/>
            <w:vMerge w:val="restart"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инансирования непредвиденных расходов для ликвидации чрезвычайных ситуаций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52" w:type="dxa"/>
          </w:tcPr>
          <w:p w:rsidR="00AB26D5" w:rsidRPr="00E75893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Мероприятие «Резервные фонды местных администраций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Pr="003D67E3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2 0705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  <w:vMerge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26D5" w:rsidRPr="00296FFB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D5" w:rsidRPr="00FE26E7" w:rsidTr="004D0DC5">
        <w:tc>
          <w:tcPr>
            <w:tcW w:w="576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52" w:type="dxa"/>
          </w:tcPr>
          <w:p w:rsidR="00AB26D5" w:rsidRPr="00E75893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м финансов администрации Ягоднинского муниципального округа Магаданской области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актов, предусматривающих взыскание денежных средств за счет каз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</w:tcPr>
          <w:p w:rsidR="00AB26D5" w:rsidRPr="00BB2BDA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6D5" w:rsidRPr="00F9492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  <w:tc>
          <w:tcPr>
            <w:tcW w:w="3119" w:type="dxa"/>
          </w:tcPr>
          <w:p w:rsidR="00AB26D5" w:rsidRPr="00F94927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программы, нарушение требований бюджетного законодательства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м финансов администрации Ягоднинского муниципального округа Магаданской области </w:t>
            </w:r>
            <w:r w:rsidRPr="00932818">
              <w:rPr>
                <w:rFonts w:ascii="Times New Roman" w:hAnsi="Times New Roman" w:cs="Times New Roman"/>
                <w:bCs/>
                <w:sz w:val="24"/>
                <w:szCs w:val="24"/>
              </w:rPr>
              <w:t>и находящимся в его ведении муниципальным учреж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; повышение 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19" w:type="dxa"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арушение требований бюджетного законодательства Российской Федерации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муниципальных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  <w:vMerge w:val="restart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олее качественного и оперативного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роцессам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19" w:type="dxa"/>
            <w:vMerge w:val="restart"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по финансам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годнинского муниципального округа Магаданской области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,</w:t>
            </w:r>
          </w:p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  <w:vMerge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,</w:t>
            </w:r>
          </w:p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  <w:vMerge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D5" w:rsidRPr="00FE26E7" w:rsidTr="004D0DC5">
        <w:tc>
          <w:tcPr>
            <w:tcW w:w="576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252" w:type="dxa"/>
          </w:tcPr>
          <w:p w:rsidR="00AB26D5" w:rsidRPr="00F94927" w:rsidRDefault="00AB26D5" w:rsidP="004D0D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4D261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(оказание услуг) администраций, структурных подразделений и подведомственных учреждений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,</w:t>
            </w:r>
          </w:p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  <w:vMerge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  <w:vMerge w:val="restart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Бюджетного кодекса Российской Федерации по расходам на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юджетного законодательства Российской Федерации в сфере управления 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25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4">
              <w:rPr>
                <w:rFonts w:ascii="Times New Roman" w:hAnsi="Times New Roman" w:cs="Times New Roman"/>
                <w:sz w:val="24"/>
                <w:szCs w:val="24"/>
              </w:rPr>
              <w:t>Мероприятие «Процентные платежи по муниципальному долгу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Pr="003D67E3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14">
              <w:rPr>
                <w:rFonts w:ascii="Times New Roman" w:hAnsi="Times New Roman" w:cs="Times New Roman"/>
                <w:sz w:val="24"/>
                <w:szCs w:val="24"/>
              </w:rPr>
              <w:t>9F 0 05 0503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  <w:vMerge/>
          </w:tcPr>
          <w:p w:rsidR="00AB26D5" w:rsidRPr="009609BD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26D5" w:rsidRPr="009609BD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 w:rsidRPr="001D7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AF7E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бюджетного законодательства Российской Федерации, повышение качества управления 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3119" w:type="dxa"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E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бюджетного законодательства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вления 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</w:tr>
      <w:tr w:rsidR="00AB26D5" w:rsidRPr="00FE26E7" w:rsidTr="004D0DC5">
        <w:tc>
          <w:tcPr>
            <w:tcW w:w="576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52" w:type="dxa"/>
          </w:tcPr>
          <w:p w:rsidR="00AB26D5" w:rsidRPr="00FE26E7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контроля в финансово-бюджетной сф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ECF">
              <w:rPr>
                <w:rFonts w:ascii="Times New Roman" w:hAnsi="Times New Roman" w:cs="Times New Roman"/>
                <w:bCs/>
                <w:sz w:val="24"/>
                <w:szCs w:val="24"/>
              </w:rPr>
              <w:t>и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>9F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67E3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84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</w:p>
        </w:tc>
        <w:tc>
          <w:tcPr>
            <w:tcW w:w="1420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2" w:type="dxa"/>
          </w:tcPr>
          <w:p w:rsidR="00AB26D5" w:rsidRDefault="00AB26D5" w:rsidP="004D0D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мерного, результативного и экономного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бюджет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о контрактной системе в сфере закупок</w:t>
            </w:r>
          </w:p>
        </w:tc>
        <w:tc>
          <w:tcPr>
            <w:tcW w:w="3119" w:type="dxa"/>
          </w:tcPr>
          <w:p w:rsidR="00AB26D5" w:rsidRDefault="00AB26D5" w:rsidP="004D0DC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рушений в финансово-бюджетной сфере, ослабление финанс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использования бюджетных средств, увеличение количества нарушений в сфере закупок</w:t>
            </w:r>
          </w:p>
        </w:tc>
      </w:tr>
    </w:tbl>
    <w:p w:rsidR="00E31692" w:rsidRPr="00FE26E7" w:rsidRDefault="00715066" w:rsidP="00E3169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31692" w:rsidRPr="00FE26E7" w:rsidRDefault="00E31692" w:rsidP="00E3169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31692" w:rsidRDefault="00E31692" w:rsidP="00E3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1692" w:rsidRDefault="00E31692" w:rsidP="00E316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692" w:rsidRDefault="00E31692" w:rsidP="00E316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692" w:rsidRDefault="00E31692" w:rsidP="00E316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31692" w:rsidSect="00AB26D5">
          <w:pgSz w:w="16838" w:h="11906" w:orient="landscape"/>
          <w:pgMar w:top="1701" w:right="820" w:bottom="567" w:left="709" w:header="709" w:footer="709" w:gutter="0"/>
          <w:pgNumType w:start="1"/>
          <w:cols w:space="708"/>
          <w:titlePg/>
          <w:docGrid w:linePitch="360"/>
        </w:sectPr>
      </w:pPr>
    </w:p>
    <w:p w:rsidR="00E31692" w:rsidRDefault="00E31692" w:rsidP="00E31692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6B2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8666B2">
        <w:rPr>
          <w:rFonts w:ascii="Times New Roman" w:hAnsi="Times New Roman" w:cs="Times New Roman"/>
          <w:sz w:val="26"/>
          <w:szCs w:val="26"/>
        </w:rPr>
        <w:t xml:space="preserve"> к муниципальной программе «Ресурсное обеспечение реализации муниципальной программы «Управление муниципальными финансами </w:t>
      </w:r>
      <w:r w:rsidRPr="00E31692">
        <w:rPr>
          <w:rFonts w:ascii="Times New Roman" w:hAnsi="Times New Roman" w:cs="Times New Roman"/>
          <w:bCs/>
          <w:sz w:val="26"/>
          <w:szCs w:val="26"/>
        </w:rPr>
        <w:t>Ягоднинского муниципального округа Магаданской области</w:t>
      </w:r>
      <w:r w:rsidRPr="008666B2">
        <w:rPr>
          <w:rFonts w:ascii="Times New Roman" w:hAnsi="Times New Roman" w:cs="Times New Roman"/>
          <w:sz w:val="26"/>
          <w:szCs w:val="26"/>
        </w:rPr>
        <w:t xml:space="preserve">» изложить в </w:t>
      </w:r>
      <w:r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8666B2">
        <w:rPr>
          <w:rFonts w:ascii="Times New Roman" w:hAnsi="Times New Roman" w:cs="Times New Roman"/>
          <w:sz w:val="26"/>
          <w:szCs w:val="26"/>
        </w:rPr>
        <w:t>редакци</w:t>
      </w:r>
      <w:r>
        <w:rPr>
          <w:rFonts w:ascii="Times New Roman" w:hAnsi="Times New Roman" w:cs="Times New Roman"/>
          <w:sz w:val="26"/>
          <w:szCs w:val="26"/>
        </w:rPr>
        <w:t>и:</w:t>
      </w:r>
    </w:p>
    <w:p w:rsidR="00E31692" w:rsidRPr="008666B2" w:rsidRDefault="00E31692" w:rsidP="00E316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F451D" w:rsidRPr="00874230" w:rsidRDefault="00715066" w:rsidP="00533FF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01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8F451D">
        <w:rPr>
          <w:rFonts w:ascii="Times New Roman" w:hAnsi="Times New Roman" w:cs="Times New Roman"/>
          <w:sz w:val="24"/>
          <w:szCs w:val="24"/>
        </w:rPr>
        <w:t>ПРИЛОЖЕНИЕ</w:t>
      </w:r>
      <w:r w:rsidR="008F451D" w:rsidRPr="00874230">
        <w:rPr>
          <w:rFonts w:ascii="Times New Roman" w:hAnsi="Times New Roman" w:cs="Times New Roman"/>
          <w:sz w:val="24"/>
          <w:szCs w:val="24"/>
        </w:rPr>
        <w:t xml:space="preserve"> </w:t>
      </w:r>
      <w:r w:rsidR="008F451D">
        <w:rPr>
          <w:rFonts w:ascii="Times New Roman" w:hAnsi="Times New Roman" w:cs="Times New Roman"/>
          <w:sz w:val="24"/>
          <w:szCs w:val="24"/>
        </w:rPr>
        <w:t xml:space="preserve">№ </w:t>
      </w:r>
      <w:r w:rsidR="00072457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533FF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Default="008F451D" w:rsidP="00533FF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</w:t>
      </w:r>
      <w:r w:rsidRPr="00874230">
        <w:rPr>
          <w:rFonts w:ascii="Times New Roman" w:hAnsi="Times New Roman" w:cs="Times New Roman"/>
          <w:bCs/>
          <w:sz w:val="24"/>
          <w:szCs w:val="24"/>
        </w:rPr>
        <w:t>прав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proofErr w:type="gramStart"/>
      <w:r w:rsidRPr="0087423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proofErr w:type="gramEnd"/>
    </w:p>
    <w:p w:rsidR="008F451D" w:rsidRPr="00533FF8" w:rsidRDefault="008F451D" w:rsidP="00533FF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874230">
        <w:rPr>
          <w:rFonts w:ascii="Times New Roman" w:hAnsi="Times New Roman" w:cs="Times New Roman"/>
          <w:bCs/>
          <w:sz w:val="24"/>
          <w:szCs w:val="24"/>
        </w:rPr>
        <w:t>инан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EF5">
        <w:rPr>
          <w:rFonts w:ascii="Times New Roman" w:hAnsi="Times New Roman" w:cs="Times New Roman"/>
          <w:bCs/>
          <w:sz w:val="24"/>
          <w:szCs w:val="24"/>
        </w:rPr>
        <w:t>Ягоднинского муниципального округа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2D88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160F">
        <w:rPr>
          <w:rFonts w:ascii="Times New Roman" w:hAnsi="Times New Roman" w:cs="Times New Roman"/>
          <w:b/>
          <w:bCs/>
        </w:rPr>
        <w:t>РЕСУРСНОЕ ОБЕСПЕЧЕНИЕ</w:t>
      </w:r>
      <w:r w:rsidR="00F3160F">
        <w:rPr>
          <w:rFonts w:ascii="Times New Roman" w:hAnsi="Times New Roman" w:cs="Times New Roman"/>
          <w:b/>
          <w:bCs/>
        </w:rPr>
        <w:t xml:space="preserve"> РЕАЛИЗАЦИИ МУНИЦИПАЛЬНОЙ </w:t>
      </w:r>
      <w:r w:rsidRPr="00F3160F">
        <w:rPr>
          <w:rFonts w:ascii="Times New Roman" w:hAnsi="Times New Roman" w:cs="Times New Roman"/>
          <w:b/>
          <w:bCs/>
        </w:rPr>
        <w:t>ПРОГРАММЫ</w:t>
      </w:r>
      <w:r w:rsidR="008432A4">
        <w:rPr>
          <w:rFonts w:ascii="Times New Roman" w:hAnsi="Times New Roman" w:cs="Times New Roman"/>
          <w:b/>
          <w:bCs/>
        </w:rPr>
        <w:t xml:space="preserve"> </w:t>
      </w:r>
    </w:p>
    <w:p w:rsidR="00713B65" w:rsidRDefault="00C34570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7E1547" w:rsidRPr="00F3160F">
        <w:rPr>
          <w:rFonts w:ascii="Times New Roman" w:hAnsi="Times New Roman" w:cs="Times New Roman"/>
          <w:b/>
          <w:bCs/>
        </w:rPr>
        <w:t>УПРАВЛЕНИ</w:t>
      </w:r>
      <w:r w:rsidR="000D75A4">
        <w:rPr>
          <w:rFonts w:ascii="Times New Roman" w:hAnsi="Times New Roman" w:cs="Times New Roman"/>
          <w:b/>
          <w:bCs/>
        </w:rPr>
        <w:t>Е</w:t>
      </w:r>
      <w:r w:rsidR="00F3160F">
        <w:rPr>
          <w:rFonts w:ascii="Times New Roman" w:hAnsi="Times New Roman" w:cs="Times New Roman"/>
          <w:b/>
          <w:bCs/>
        </w:rPr>
        <w:t xml:space="preserve"> </w:t>
      </w:r>
      <w:r w:rsidR="007E1547" w:rsidRPr="00F3160F">
        <w:rPr>
          <w:rFonts w:ascii="Times New Roman" w:hAnsi="Times New Roman" w:cs="Times New Roman"/>
          <w:b/>
          <w:bCs/>
        </w:rPr>
        <w:t xml:space="preserve">МУНИЦИПАЛЬНЫМИ ФИНАНСАМИ </w:t>
      </w:r>
      <w:r w:rsidR="00F7530B">
        <w:rPr>
          <w:rFonts w:ascii="Times New Roman" w:hAnsi="Times New Roman" w:cs="Times New Roman"/>
          <w:b/>
          <w:bCs/>
        </w:rPr>
        <w:t>ЯГОДНИНСКОГО МУНИЦИПАЛЬНОГО ОКРУГА МАГАДАНСКОЙ ОБЛАСТИ</w:t>
      </w:r>
      <w:r>
        <w:rPr>
          <w:rFonts w:ascii="Times New Roman" w:hAnsi="Times New Roman" w:cs="Times New Roman"/>
          <w:b/>
          <w:bCs/>
        </w:rPr>
        <w:t>»</w:t>
      </w:r>
    </w:p>
    <w:p w:rsidR="008F451D" w:rsidRDefault="008F45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66"/>
        <w:gridCol w:w="708"/>
        <w:gridCol w:w="1515"/>
        <w:gridCol w:w="1573"/>
        <w:gridCol w:w="1333"/>
        <w:gridCol w:w="1436"/>
        <w:gridCol w:w="1277"/>
        <w:gridCol w:w="1275"/>
        <w:gridCol w:w="1275"/>
        <w:gridCol w:w="1201"/>
      </w:tblGrid>
      <w:tr w:rsidR="009A5482" w:rsidRPr="009A5482" w:rsidTr="00C708D6">
        <w:trPr>
          <w:trHeight w:val="6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94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9A5482" w:rsidRPr="009A5482" w:rsidTr="00C708D6">
        <w:trPr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9A5482" w:rsidRPr="009A5482" w:rsidTr="00C708D6">
        <w:trPr>
          <w:trHeight w:val="225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9A5482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9A5482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9A5482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9A5482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9A5482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9A5482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9A5482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9A5482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8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A5482" w:rsidRPr="009A5482" w:rsidTr="00C708D6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Ягоднинского муниципального округа Магаданской области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F 0 00 0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 575,6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154,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05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054,1</w:t>
            </w:r>
          </w:p>
        </w:tc>
      </w:tr>
      <w:tr w:rsidR="009A5482" w:rsidRPr="009A5482" w:rsidTr="00C708D6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0 00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, из них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401 575,6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3 154,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00 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02 05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06 054,1</w:t>
            </w:r>
          </w:p>
        </w:tc>
      </w:tr>
      <w:tr w:rsidR="009A5482" w:rsidRPr="009A5482" w:rsidTr="00C708D6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0 00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78 259,4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3 256,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9 4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1 34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4 193,5</w:t>
            </w:r>
          </w:p>
        </w:tc>
      </w:tr>
      <w:tr w:rsidR="009A5482" w:rsidRPr="009A5482" w:rsidTr="00C708D6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0 00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5482" w:rsidRPr="009A5482" w:rsidTr="00C708D6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совершенствование бюджетного процесс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1 00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5482" w:rsidRPr="009A5482" w:rsidTr="00C708D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ланирования, исполнения бюджета и формирование отчетности о его исполнени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,   ХХ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1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, ГРБ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482" w:rsidRPr="009A5482" w:rsidTr="00C708D6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функционирования и модернизации автоматизированной информационной системы управления бюджетным процесс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1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482" w:rsidRPr="009A5482" w:rsidTr="00C708D6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ормирование доступной и открытой информации об управлении муниципальными финансами Ягоднинского муниципального округа Магадан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1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482" w:rsidRPr="009A5482" w:rsidTr="00C708D6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 фондом Администрации муниципального образования «Ягоднинский </w:t>
            </w: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округ Магадан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2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A5482" w:rsidRPr="009A5482" w:rsidTr="00C708D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зервные фонды местных администрац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2 070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A5482" w:rsidRPr="009A5482" w:rsidTr="00C708D6">
        <w:trPr>
          <w:trHeight w:val="25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Исполнение Управлением финансов администрации Ягоднинского муниципального округа Магаданской области судебных актов, предусматривающих взыскание денежных средств за счет казны Ягоднинского муниципального округа Магадан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3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482" w:rsidRPr="009A5482" w:rsidTr="00C708D6">
        <w:trPr>
          <w:trHeight w:val="14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выполнения функций Управлением финансов администрации Ягоднинского муниципального округа </w:t>
            </w: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гаданской области и находящимся в его ведении муниципальным учреждением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4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, из них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395 075,6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2 154,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8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00 05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04 054,1</w:t>
            </w:r>
          </w:p>
        </w:tc>
      </w:tr>
      <w:tr w:rsidR="009A5482" w:rsidRPr="009A5482" w:rsidTr="00C708D6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4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78 259,4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3 256,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9 4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1 34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4 193,5</w:t>
            </w:r>
          </w:p>
        </w:tc>
      </w:tr>
      <w:tr w:rsidR="009A5482" w:rsidRPr="009A5482" w:rsidTr="00C708D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выплаты по оплате труда работников муниципальных орган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4 002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14 2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7 2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8 4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8 71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9 860,6</w:t>
            </w:r>
          </w:p>
        </w:tc>
      </w:tr>
      <w:tr w:rsidR="009A5482" w:rsidRPr="009A5482" w:rsidTr="00C708D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обеспечение функций муниципальных орган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4 002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78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2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5482" w:rsidRPr="009A5482" w:rsidTr="00C708D6">
        <w:trPr>
          <w:trHeight w:val="22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4 0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, из них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 53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4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5482" w:rsidRPr="009A5482" w:rsidTr="00C708D6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4 0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80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1 0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5482" w:rsidRPr="009A5482" w:rsidTr="00C708D6">
        <w:trPr>
          <w:trHeight w:val="13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Финансовое обеспечение деятельности (оказание </w:t>
            </w: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 администраций, структурных подразделений и подведомственных учреждений муниципального округ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4 008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, из них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76 457,9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2 205,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8 7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1 34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4 193,5</w:t>
            </w:r>
          </w:p>
        </w:tc>
      </w:tr>
      <w:tr w:rsidR="009A5482" w:rsidRPr="009A5482" w:rsidTr="00C708D6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4 008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276 457,9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2 205,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8 7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1 34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4 193,5</w:t>
            </w:r>
          </w:p>
        </w:tc>
      </w:tr>
      <w:tr w:rsidR="009A5482" w:rsidRPr="009A5482" w:rsidTr="00C708D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ым долгом Ягоднинского муниципального округа Магадан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5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5482" w:rsidRPr="009A5482" w:rsidTr="00C708D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оцентные платежи по муниципальному долгу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5 050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5482" w:rsidRPr="009A5482" w:rsidTr="00C708D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ониторинг эффективности  управления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6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482" w:rsidRPr="009A5482" w:rsidTr="00C708D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осуществление контроля в финансово-бюджетной сфере и в сфере закупок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9F 0 07 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4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5" w:rsidRPr="009A5482" w:rsidRDefault="004D0DC5" w:rsidP="009A5482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B5F7A" w:rsidRDefault="00715066" w:rsidP="00715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».</w:t>
      </w:r>
    </w:p>
    <w:p w:rsidR="006B5F7A" w:rsidRDefault="006B5F7A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1547" w:rsidRDefault="007E1547" w:rsidP="00602D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A868C7" w:rsidRDefault="00A868C7" w:rsidP="007E1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A868C7" w:rsidSect="009A5482">
          <w:pgSz w:w="16838" w:h="11905" w:orient="landscape"/>
          <w:pgMar w:top="1701" w:right="1134" w:bottom="567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95765D" w:rsidRPr="0095765D" w:rsidRDefault="0095765D" w:rsidP="00AB26D5">
      <w:pPr>
        <w:keepNext/>
        <w:autoSpaceDE w:val="0"/>
        <w:autoSpaceDN w:val="0"/>
        <w:spacing w:after="160" w:line="257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6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ЕКТ ПОСТАНОВЛЕНИЯ</w:t>
      </w:r>
    </w:p>
    <w:p w:rsidR="0095765D" w:rsidRDefault="000737CB" w:rsidP="009576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  <w:r w:rsidRPr="00C54EB5">
        <w:rPr>
          <w:rFonts w:ascii="Times New Roman" w:hAnsi="Times New Roman"/>
          <w:sz w:val="28"/>
          <w:szCs w:val="28"/>
        </w:rPr>
        <w:t xml:space="preserve">администрации Ягоднинского </w:t>
      </w:r>
      <w:r>
        <w:rPr>
          <w:rFonts w:ascii="Times New Roman" w:hAnsi="Times New Roman"/>
          <w:bCs/>
          <w:sz w:val="28"/>
          <w:szCs w:val="28"/>
        </w:rPr>
        <w:t>муниципального округа Магаданской области</w:t>
      </w:r>
      <w:r w:rsidRPr="003E29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 6 февраля 2023 года № 118 «</w:t>
      </w:r>
      <w:r w:rsidRPr="003E29DE">
        <w:rPr>
          <w:rFonts w:ascii="Times New Roman" w:eastAsia="Times New Roman" w:hAnsi="Times New Roman"/>
          <w:sz w:val="28"/>
          <w:szCs w:val="28"/>
        </w:rPr>
        <w:t>Об утверждении муниципальной программы «Управление муниципальными финансами Ягоднинского муниципального округа Магаданской области»</w:t>
      </w:r>
    </w:p>
    <w:p w:rsidR="000737CB" w:rsidRPr="0095765D" w:rsidRDefault="000737CB" w:rsidP="00957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765D" w:rsidRPr="0095765D" w:rsidRDefault="004001E2" w:rsidP="009576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2738D">
        <w:rPr>
          <w:rFonts w:ascii="Times New Roman" w:hAnsi="Times New Roman" w:cs="Times New Roman"/>
          <w:bCs/>
          <w:sz w:val="24"/>
          <w:szCs w:val="24"/>
        </w:rPr>
        <w:t xml:space="preserve">управлением финансов </w:t>
      </w:r>
      <w:r w:rsidR="0095765D" w:rsidRPr="0095765D">
        <w:rPr>
          <w:rFonts w:ascii="Times New Roman" w:eastAsia="Times New Roman" w:hAnsi="Times New Roman" w:cs="Times New Roman"/>
          <w:sz w:val="24"/>
          <w:szCs w:val="24"/>
        </w:rPr>
        <w:t>администрации Ягоднинского муниципального округа Магаданской области</w:t>
      </w:r>
    </w:p>
    <w:p w:rsidR="0095765D" w:rsidRPr="0095765D" w:rsidRDefault="0095765D" w:rsidP="009576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65D">
        <w:rPr>
          <w:rFonts w:ascii="Times New Roman" w:eastAsia="Times New Roman" w:hAnsi="Times New Roman" w:cs="Times New Roman"/>
          <w:sz w:val="24"/>
          <w:szCs w:val="24"/>
        </w:rPr>
        <w:t>Исполнитель: А.В. Мирошниченко</w:t>
      </w:r>
    </w:p>
    <w:p w:rsidR="0095765D" w:rsidRPr="0095765D" w:rsidRDefault="0095765D" w:rsidP="009576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65D" w:rsidRPr="0095765D" w:rsidRDefault="00AB26D5" w:rsidP="0095765D">
      <w:pPr>
        <w:autoSpaceDE w:val="0"/>
        <w:autoSpaceDN w:val="0"/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92738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екабря</w:t>
      </w:r>
      <w:r w:rsidR="0095765D" w:rsidRPr="0095765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2023 года</w:t>
      </w:r>
      <w:r w:rsidR="0095765D" w:rsidRPr="0095765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</w:p>
    <w:p w:rsidR="0095765D" w:rsidRPr="0095765D" w:rsidRDefault="0095765D" w:rsidP="0095765D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5765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(дата)                                                (подпись)</w:t>
      </w:r>
    </w:p>
    <w:p w:rsidR="0095765D" w:rsidRPr="0095765D" w:rsidRDefault="0095765D" w:rsidP="0095765D">
      <w:pPr>
        <w:autoSpaceDE w:val="0"/>
        <w:autoSpaceDN w:val="0"/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о: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86"/>
        <w:gridCol w:w="2409"/>
        <w:gridCol w:w="1416"/>
      </w:tblGrid>
      <w:tr w:rsidR="0095765D" w:rsidRPr="0095765D" w:rsidTr="002A21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D" w:rsidRPr="0095765D" w:rsidRDefault="0095765D" w:rsidP="009576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5765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Должность, место работы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D" w:rsidRPr="0095765D" w:rsidRDefault="0095765D" w:rsidP="009576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5765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D" w:rsidRPr="0095765D" w:rsidRDefault="0095765D" w:rsidP="009576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95765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Ф.И</w:t>
            </w:r>
            <w:r w:rsidRPr="00957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.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D" w:rsidRPr="0095765D" w:rsidRDefault="0095765D" w:rsidP="009576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957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Дата</w:t>
            </w:r>
            <w:proofErr w:type="spellEnd"/>
          </w:p>
        </w:tc>
      </w:tr>
      <w:tr w:rsidR="0095765D" w:rsidRPr="0095765D" w:rsidTr="002A21A0">
        <w:trPr>
          <w:trHeight w:val="2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D" w:rsidRPr="0095765D" w:rsidRDefault="004001E2" w:rsidP="0092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2738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финан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D" w:rsidRPr="0095765D" w:rsidRDefault="0095765D" w:rsidP="00957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D" w:rsidRPr="0095765D" w:rsidRDefault="0095765D" w:rsidP="00957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5765D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А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D" w:rsidRPr="0095765D" w:rsidRDefault="00AB26D5" w:rsidP="00957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4.12</w:t>
            </w:r>
            <w:r w:rsidR="0092738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.2023</w:t>
            </w:r>
          </w:p>
        </w:tc>
      </w:tr>
      <w:tr w:rsidR="0095765D" w:rsidRPr="0095765D" w:rsidTr="002A21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D" w:rsidRPr="0095765D" w:rsidRDefault="0095765D" w:rsidP="009576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Управление</w:t>
            </w:r>
            <w:r w:rsidRPr="0095765D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равового обеспечения и исполнения полномочий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D" w:rsidRPr="0095765D" w:rsidRDefault="0095765D" w:rsidP="0095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D" w:rsidRPr="0095765D" w:rsidRDefault="0095765D" w:rsidP="009576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тарков А.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D" w:rsidRPr="0095765D" w:rsidRDefault="0095765D" w:rsidP="0095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5765D" w:rsidRPr="0095765D" w:rsidTr="002A21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D" w:rsidRPr="0095765D" w:rsidRDefault="0095765D" w:rsidP="0095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экономического развит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D" w:rsidRPr="0095765D" w:rsidRDefault="0095765D" w:rsidP="0095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D" w:rsidRPr="0095765D" w:rsidRDefault="0092738D" w:rsidP="00400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брей С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D" w:rsidRPr="0095765D" w:rsidRDefault="0095765D" w:rsidP="0095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765D" w:rsidRPr="0095765D" w:rsidRDefault="0095765D" w:rsidP="0095765D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ОСЛАТЬ: </w:t>
      </w:r>
    </w:p>
    <w:p w:rsidR="0095765D" w:rsidRPr="0095765D" w:rsidRDefault="0095765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5765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и Ягоднинского муниципального округа Магаданской области, в </w:t>
      </w:r>
      <w:bookmarkStart w:id="4" w:name="_GoBack"/>
      <w:bookmarkEnd w:id="4"/>
      <w:r w:rsidRPr="0095765D">
        <w:rPr>
          <w:rFonts w:ascii="Times New Roman" w:eastAsia="Times New Roman" w:hAnsi="Times New Roman" w:cs="Times New Roman"/>
          <w:sz w:val="24"/>
          <w:szCs w:val="24"/>
          <w:lang w:bidi="ru-RU"/>
        </w:rPr>
        <w:t>том числе:</w:t>
      </w:r>
    </w:p>
    <w:p w:rsidR="0095765D" w:rsidRPr="0095765D" w:rsidRDefault="0095765D" w:rsidP="0095765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5765D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экономического разви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5765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5765D">
        <w:rPr>
          <w:rFonts w:ascii="Times New Roman" w:eastAsia="Times New Roman" w:hAnsi="Times New Roman" w:cs="Times New Roman"/>
          <w:sz w:val="24"/>
          <w:szCs w:val="24"/>
          <w:lang w:bidi="ru-RU"/>
        </w:rPr>
        <w:t>дминистрация Ягоднинского муниципального округа Магаданской области;</w:t>
      </w:r>
    </w:p>
    <w:p w:rsidR="0095765D" w:rsidRPr="0095765D" w:rsidRDefault="0095765D" w:rsidP="0095765D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  <w:r w:rsidRPr="0095765D"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  <w:t>Управляющему делами администрации Ягоднинского муниципального округа Магаданской области Ступак Е.В.;</w:t>
      </w:r>
    </w:p>
    <w:p w:rsidR="0095765D" w:rsidRPr="00AB26D5" w:rsidRDefault="0095765D" w:rsidP="009576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</w:rPr>
        <w:t>Руководителю управления правового обеспечения и исполнения полномочий</w:t>
      </w:r>
      <w:r w:rsidRPr="00AB26D5"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  <w:t xml:space="preserve"> администрации Ягоднинского муниципального округа Магаданской области</w:t>
      </w:r>
      <w:r w:rsidRPr="00AB26D5">
        <w:rPr>
          <w:rFonts w:ascii="Times New Roman" w:eastAsia="Times New Roman" w:hAnsi="Times New Roman" w:cs="Times New Roman"/>
          <w:vanish/>
          <w:sz w:val="24"/>
          <w:szCs w:val="24"/>
        </w:rPr>
        <w:t>;</w:t>
      </w:r>
    </w:p>
    <w:p w:rsidR="0095765D" w:rsidRPr="0095765D" w:rsidRDefault="0092738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равление финансов </w:t>
      </w:r>
      <w:r w:rsidR="0095765D" w:rsidRPr="0095765D">
        <w:rPr>
          <w:rFonts w:ascii="Times New Roman" w:eastAsia="Times New Roman" w:hAnsi="Times New Roman" w:cs="Times New Roman"/>
          <w:sz w:val="24"/>
          <w:szCs w:val="24"/>
          <w:lang w:bidi="ru-RU"/>
        </w:rPr>
        <w:t>администрации Ягоднинского муниципального округа Магаданской области;</w:t>
      </w:r>
    </w:p>
    <w:p w:rsidR="0095765D" w:rsidRPr="00AB26D5" w:rsidRDefault="0095765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Собрание представителей Ягоднинского муниципального округа Магаданской области;</w:t>
      </w:r>
    </w:p>
    <w:p w:rsidR="0095765D" w:rsidRPr="00AB26D5" w:rsidRDefault="0095765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Управление имущественных и земельных отношений администрации Ягоднинского муниципального округа Магаданской области;</w:t>
      </w:r>
    </w:p>
    <w:p w:rsidR="0095765D" w:rsidRPr="00AB26D5" w:rsidRDefault="0095765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Управление образования администрации Ягоднинского муниципального округа Магаданской области;</w:t>
      </w:r>
    </w:p>
    <w:p w:rsidR="0095765D" w:rsidRPr="00AB26D5" w:rsidRDefault="0092738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Отдел</w:t>
      </w:r>
      <w:r w:rsidR="0095765D"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 xml:space="preserve"> культуры администрации Ягоднинского муниципального округа Магаданской области;</w:t>
      </w:r>
    </w:p>
    <w:p w:rsidR="0095765D" w:rsidRPr="00AB26D5" w:rsidRDefault="0092738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Отдел</w:t>
      </w:r>
      <w:r w:rsidR="0095765D"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 xml:space="preserve"> физической культур</w:t>
      </w: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ы</w:t>
      </w:r>
      <w:r w:rsidR="0095765D"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, спорт</w:t>
      </w: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а</w:t>
      </w:r>
      <w:r w:rsidR="0095765D"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 xml:space="preserve"> и туризм</w:t>
      </w: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а</w:t>
      </w:r>
      <w:r w:rsidR="0095765D"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 xml:space="preserve"> администрации Ягоднинского муниципального округа Магаданской области;</w:t>
      </w:r>
    </w:p>
    <w:p w:rsidR="0095765D" w:rsidRPr="00AB26D5" w:rsidRDefault="0095765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Управление жилищно-коммунального хозяйства администрации Ягоднинского муниципального округа Магаданской области;</w:t>
      </w:r>
    </w:p>
    <w:p w:rsidR="0095765D" w:rsidRPr="00AB26D5" w:rsidRDefault="0095765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Контрольно-счетная палата Ягоднинского муниципального округа Магаданской области;</w:t>
      </w:r>
    </w:p>
    <w:p w:rsidR="0095765D" w:rsidRPr="00AB26D5" w:rsidRDefault="0095765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МКУ «Межведомственный центр учета и отчетности Ягоднинского муниципального округа Магаданской области»;</w:t>
      </w:r>
    </w:p>
    <w:p w:rsidR="0095765D" w:rsidRPr="00AB26D5" w:rsidRDefault="0095765D" w:rsidP="0095765D">
      <w:pPr>
        <w:widowControl w:val="0"/>
        <w:numPr>
          <w:ilvl w:val="0"/>
          <w:numId w:val="8"/>
        </w:numPr>
        <w:autoSpaceDE w:val="0"/>
        <w:autoSpaceDN w:val="0"/>
        <w:spacing w:before="200" w:after="16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</w:pPr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РГ «</w:t>
      </w:r>
      <w:proofErr w:type="gramStart"/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>Северная</w:t>
      </w:r>
      <w:proofErr w:type="gramEnd"/>
      <w:r w:rsidRPr="00AB26D5">
        <w:rPr>
          <w:rFonts w:ascii="Times New Roman" w:eastAsia="Times New Roman" w:hAnsi="Times New Roman" w:cs="Times New Roman"/>
          <w:vanish/>
          <w:sz w:val="24"/>
          <w:szCs w:val="24"/>
          <w:lang w:bidi="ru-RU"/>
        </w:rPr>
        <w:t xml:space="preserve"> правда».</w:t>
      </w:r>
    </w:p>
    <w:p w:rsidR="0095765D" w:rsidRPr="0095765D" w:rsidRDefault="0095765D" w:rsidP="009576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EB231C" w:rsidRDefault="00EB231C" w:rsidP="00A86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EB231C" w:rsidSect="00A868C7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FB" w:rsidRDefault="00A30FFB" w:rsidP="001A2FA0">
      <w:pPr>
        <w:spacing w:after="0" w:line="240" w:lineRule="auto"/>
      </w:pPr>
      <w:r>
        <w:separator/>
      </w:r>
    </w:p>
  </w:endnote>
  <w:endnote w:type="continuationSeparator" w:id="0">
    <w:p w:rsidR="00A30FFB" w:rsidRDefault="00A30FFB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FB" w:rsidRDefault="00A30FFB" w:rsidP="001A2FA0">
      <w:pPr>
        <w:spacing w:after="0" w:line="240" w:lineRule="auto"/>
      </w:pPr>
      <w:r>
        <w:separator/>
      </w:r>
    </w:p>
  </w:footnote>
  <w:footnote w:type="continuationSeparator" w:id="0">
    <w:p w:rsidR="00A30FFB" w:rsidRDefault="00A30FFB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2C" w:rsidRDefault="007F012C">
    <w:pPr>
      <w:pStyle w:val="a6"/>
      <w:jc w:val="center"/>
    </w:pPr>
  </w:p>
  <w:p w:rsidR="007F012C" w:rsidRDefault="007F01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EC5A20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76C80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66A51"/>
    <w:multiLevelType w:val="hybridMultilevel"/>
    <w:tmpl w:val="C96EFC34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2566B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6069C"/>
    <w:multiLevelType w:val="hybridMultilevel"/>
    <w:tmpl w:val="8388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4243B"/>
    <w:multiLevelType w:val="hybridMultilevel"/>
    <w:tmpl w:val="8EC6B622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A2FA0"/>
    <w:multiLevelType w:val="hybridMultilevel"/>
    <w:tmpl w:val="D0525EAC"/>
    <w:lvl w:ilvl="0" w:tplc="FFAC1EF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B687F"/>
    <w:multiLevelType w:val="hybridMultilevel"/>
    <w:tmpl w:val="3822BBD4"/>
    <w:lvl w:ilvl="0" w:tplc="14403C1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7B"/>
    <w:rsid w:val="0000011E"/>
    <w:rsid w:val="00006387"/>
    <w:rsid w:val="00010AB9"/>
    <w:rsid w:val="00013BFE"/>
    <w:rsid w:val="00013CBC"/>
    <w:rsid w:val="000155E9"/>
    <w:rsid w:val="00017079"/>
    <w:rsid w:val="00020884"/>
    <w:rsid w:val="00020FD6"/>
    <w:rsid w:val="0002372F"/>
    <w:rsid w:val="00027D49"/>
    <w:rsid w:val="000316ED"/>
    <w:rsid w:val="000351A8"/>
    <w:rsid w:val="000414BF"/>
    <w:rsid w:val="00042628"/>
    <w:rsid w:val="00070437"/>
    <w:rsid w:val="00072457"/>
    <w:rsid w:val="000737CB"/>
    <w:rsid w:val="00074B2E"/>
    <w:rsid w:val="00074ECF"/>
    <w:rsid w:val="00077AE0"/>
    <w:rsid w:val="000863AD"/>
    <w:rsid w:val="0009250C"/>
    <w:rsid w:val="00092E08"/>
    <w:rsid w:val="0009310F"/>
    <w:rsid w:val="00094308"/>
    <w:rsid w:val="00095978"/>
    <w:rsid w:val="00095F2B"/>
    <w:rsid w:val="00096AFD"/>
    <w:rsid w:val="000A0E35"/>
    <w:rsid w:val="000A2B43"/>
    <w:rsid w:val="000A645E"/>
    <w:rsid w:val="000A696A"/>
    <w:rsid w:val="000B1CE9"/>
    <w:rsid w:val="000B25CC"/>
    <w:rsid w:val="000B273A"/>
    <w:rsid w:val="000B2BA0"/>
    <w:rsid w:val="000C27CF"/>
    <w:rsid w:val="000C4075"/>
    <w:rsid w:val="000C4BF8"/>
    <w:rsid w:val="000D0EDC"/>
    <w:rsid w:val="000D1E45"/>
    <w:rsid w:val="000D5DE1"/>
    <w:rsid w:val="000D74C4"/>
    <w:rsid w:val="000D75A4"/>
    <w:rsid w:val="000E07CC"/>
    <w:rsid w:val="000E1005"/>
    <w:rsid w:val="000E146C"/>
    <w:rsid w:val="000E250A"/>
    <w:rsid w:val="000E4BAF"/>
    <w:rsid w:val="000E70AD"/>
    <w:rsid w:val="000F11AA"/>
    <w:rsid w:val="000F2B32"/>
    <w:rsid w:val="000F3250"/>
    <w:rsid w:val="000F419A"/>
    <w:rsid w:val="000F5D3B"/>
    <w:rsid w:val="000F6796"/>
    <w:rsid w:val="00110EEE"/>
    <w:rsid w:val="00111F33"/>
    <w:rsid w:val="00114756"/>
    <w:rsid w:val="00140F7C"/>
    <w:rsid w:val="001411AF"/>
    <w:rsid w:val="00145D45"/>
    <w:rsid w:val="001524B3"/>
    <w:rsid w:val="00154963"/>
    <w:rsid w:val="001549EF"/>
    <w:rsid w:val="00154A22"/>
    <w:rsid w:val="00156D4D"/>
    <w:rsid w:val="00162518"/>
    <w:rsid w:val="00162E3F"/>
    <w:rsid w:val="00164AD6"/>
    <w:rsid w:val="00164F8B"/>
    <w:rsid w:val="00166600"/>
    <w:rsid w:val="00170BE9"/>
    <w:rsid w:val="0017252E"/>
    <w:rsid w:val="0017253F"/>
    <w:rsid w:val="00173096"/>
    <w:rsid w:val="00180E78"/>
    <w:rsid w:val="001812A6"/>
    <w:rsid w:val="00186FB2"/>
    <w:rsid w:val="001904D6"/>
    <w:rsid w:val="00193F00"/>
    <w:rsid w:val="00195847"/>
    <w:rsid w:val="00196EC2"/>
    <w:rsid w:val="001A2FA0"/>
    <w:rsid w:val="001A5338"/>
    <w:rsid w:val="001A6E8C"/>
    <w:rsid w:val="001B1A2F"/>
    <w:rsid w:val="001B1A9F"/>
    <w:rsid w:val="001B42F5"/>
    <w:rsid w:val="001B5829"/>
    <w:rsid w:val="001B6D6A"/>
    <w:rsid w:val="001C0DE8"/>
    <w:rsid w:val="001C137F"/>
    <w:rsid w:val="001C1D9E"/>
    <w:rsid w:val="001C4639"/>
    <w:rsid w:val="001C49A9"/>
    <w:rsid w:val="001C752F"/>
    <w:rsid w:val="001C7F1C"/>
    <w:rsid w:val="001D0A4B"/>
    <w:rsid w:val="001D0FDF"/>
    <w:rsid w:val="001D54F1"/>
    <w:rsid w:val="001D5768"/>
    <w:rsid w:val="001D59F7"/>
    <w:rsid w:val="001D7172"/>
    <w:rsid w:val="001D72BB"/>
    <w:rsid w:val="001D77BE"/>
    <w:rsid w:val="001E108D"/>
    <w:rsid w:val="001E4A36"/>
    <w:rsid w:val="00201EF0"/>
    <w:rsid w:val="002118C6"/>
    <w:rsid w:val="00211AAE"/>
    <w:rsid w:val="00212C88"/>
    <w:rsid w:val="00221F92"/>
    <w:rsid w:val="002258F0"/>
    <w:rsid w:val="00231EF1"/>
    <w:rsid w:val="0023305A"/>
    <w:rsid w:val="00234E99"/>
    <w:rsid w:val="00237F7D"/>
    <w:rsid w:val="00241EE7"/>
    <w:rsid w:val="0024217B"/>
    <w:rsid w:val="002438C7"/>
    <w:rsid w:val="0024422F"/>
    <w:rsid w:val="00244A46"/>
    <w:rsid w:val="00245CBB"/>
    <w:rsid w:val="00246EE4"/>
    <w:rsid w:val="0026126C"/>
    <w:rsid w:val="00263C3C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21A0"/>
    <w:rsid w:val="002A4357"/>
    <w:rsid w:val="002A5400"/>
    <w:rsid w:val="002C0669"/>
    <w:rsid w:val="002C2797"/>
    <w:rsid w:val="002C42BC"/>
    <w:rsid w:val="002C5D60"/>
    <w:rsid w:val="002D1A8B"/>
    <w:rsid w:val="002D61EB"/>
    <w:rsid w:val="002E112B"/>
    <w:rsid w:val="002E5D06"/>
    <w:rsid w:val="002E67C3"/>
    <w:rsid w:val="002F0ED1"/>
    <w:rsid w:val="00304B87"/>
    <w:rsid w:val="00304D55"/>
    <w:rsid w:val="00311BD6"/>
    <w:rsid w:val="00311EED"/>
    <w:rsid w:val="0031451E"/>
    <w:rsid w:val="00316344"/>
    <w:rsid w:val="003229CE"/>
    <w:rsid w:val="00322F42"/>
    <w:rsid w:val="00324FDA"/>
    <w:rsid w:val="003261BB"/>
    <w:rsid w:val="003274F8"/>
    <w:rsid w:val="003277ED"/>
    <w:rsid w:val="003323E9"/>
    <w:rsid w:val="00334DC0"/>
    <w:rsid w:val="00336D01"/>
    <w:rsid w:val="00344728"/>
    <w:rsid w:val="0034644A"/>
    <w:rsid w:val="00346BE1"/>
    <w:rsid w:val="00347B81"/>
    <w:rsid w:val="0035047E"/>
    <w:rsid w:val="00354146"/>
    <w:rsid w:val="003549D0"/>
    <w:rsid w:val="003609E9"/>
    <w:rsid w:val="00361DE3"/>
    <w:rsid w:val="00362B68"/>
    <w:rsid w:val="00363FF0"/>
    <w:rsid w:val="003644B4"/>
    <w:rsid w:val="00365FA5"/>
    <w:rsid w:val="0036767B"/>
    <w:rsid w:val="00370895"/>
    <w:rsid w:val="003708F4"/>
    <w:rsid w:val="0037515E"/>
    <w:rsid w:val="00376210"/>
    <w:rsid w:val="0037680E"/>
    <w:rsid w:val="0038112B"/>
    <w:rsid w:val="0038255C"/>
    <w:rsid w:val="003842B7"/>
    <w:rsid w:val="00392C02"/>
    <w:rsid w:val="00394BDE"/>
    <w:rsid w:val="003A1206"/>
    <w:rsid w:val="003A1CC2"/>
    <w:rsid w:val="003B6350"/>
    <w:rsid w:val="003B73FB"/>
    <w:rsid w:val="003C146C"/>
    <w:rsid w:val="003C1482"/>
    <w:rsid w:val="003C672A"/>
    <w:rsid w:val="003D32C2"/>
    <w:rsid w:val="003D67E3"/>
    <w:rsid w:val="003E29DE"/>
    <w:rsid w:val="003E40B7"/>
    <w:rsid w:val="003E49E8"/>
    <w:rsid w:val="003E77D6"/>
    <w:rsid w:val="003E79EF"/>
    <w:rsid w:val="003F0387"/>
    <w:rsid w:val="003F4040"/>
    <w:rsid w:val="004001E2"/>
    <w:rsid w:val="00403D52"/>
    <w:rsid w:val="00405B43"/>
    <w:rsid w:val="004116B5"/>
    <w:rsid w:val="00411E81"/>
    <w:rsid w:val="00412AFB"/>
    <w:rsid w:val="00415904"/>
    <w:rsid w:val="00422660"/>
    <w:rsid w:val="004279AE"/>
    <w:rsid w:val="00431F3D"/>
    <w:rsid w:val="00435EF5"/>
    <w:rsid w:val="0043709F"/>
    <w:rsid w:val="00437A5B"/>
    <w:rsid w:val="004420A2"/>
    <w:rsid w:val="00444F59"/>
    <w:rsid w:val="004501E6"/>
    <w:rsid w:val="0045239C"/>
    <w:rsid w:val="004524BC"/>
    <w:rsid w:val="00456F50"/>
    <w:rsid w:val="0046156E"/>
    <w:rsid w:val="00461B42"/>
    <w:rsid w:val="00462164"/>
    <w:rsid w:val="00466192"/>
    <w:rsid w:val="00466398"/>
    <w:rsid w:val="004713BB"/>
    <w:rsid w:val="00471F6C"/>
    <w:rsid w:val="00472BE4"/>
    <w:rsid w:val="0047510B"/>
    <w:rsid w:val="004774FD"/>
    <w:rsid w:val="0048095A"/>
    <w:rsid w:val="00480A3C"/>
    <w:rsid w:val="00481ACA"/>
    <w:rsid w:val="00481EFC"/>
    <w:rsid w:val="00484441"/>
    <w:rsid w:val="00487157"/>
    <w:rsid w:val="0049140A"/>
    <w:rsid w:val="004A1F2D"/>
    <w:rsid w:val="004A5E09"/>
    <w:rsid w:val="004A68A6"/>
    <w:rsid w:val="004B051A"/>
    <w:rsid w:val="004B5953"/>
    <w:rsid w:val="004B62CE"/>
    <w:rsid w:val="004C0516"/>
    <w:rsid w:val="004C2310"/>
    <w:rsid w:val="004C2FD1"/>
    <w:rsid w:val="004C6FB6"/>
    <w:rsid w:val="004C7471"/>
    <w:rsid w:val="004D0DC5"/>
    <w:rsid w:val="004D1D01"/>
    <w:rsid w:val="004D2614"/>
    <w:rsid w:val="004D2E48"/>
    <w:rsid w:val="004D5694"/>
    <w:rsid w:val="004E2696"/>
    <w:rsid w:val="004E3C77"/>
    <w:rsid w:val="004E50F7"/>
    <w:rsid w:val="004F2BD8"/>
    <w:rsid w:val="004F4184"/>
    <w:rsid w:val="004F4EA0"/>
    <w:rsid w:val="004F5EFD"/>
    <w:rsid w:val="004F6353"/>
    <w:rsid w:val="00502D5B"/>
    <w:rsid w:val="00503FAD"/>
    <w:rsid w:val="005058A3"/>
    <w:rsid w:val="00505BC6"/>
    <w:rsid w:val="00506B4E"/>
    <w:rsid w:val="005105AD"/>
    <w:rsid w:val="00512C4A"/>
    <w:rsid w:val="00513114"/>
    <w:rsid w:val="005136A9"/>
    <w:rsid w:val="00520F11"/>
    <w:rsid w:val="00521DC5"/>
    <w:rsid w:val="0052272B"/>
    <w:rsid w:val="00522A0B"/>
    <w:rsid w:val="005278DD"/>
    <w:rsid w:val="005332A9"/>
    <w:rsid w:val="00533FF8"/>
    <w:rsid w:val="0054144C"/>
    <w:rsid w:val="00547019"/>
    <w:rsid w:val="005542F6"/>
    <w:rsid w:val="00557DAB"/>
    <w:rsid w:val="00560EDF"/>
    <w:rsid w:val="00565144"/>
    <w:rsid w:val="00574F43"/>
    <w:rsid w:val="00576DE9"/>
    <w:rsid w:val="00583E9C"/>
    <w:rsid w:val="00585F9C"/>
    <w:rsid w:val="00586B1A"/>
    <w:rsid w:val="00590814"/>
    <w:rsid w:val="00596DFA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D0E9D"/>
    <w:rsid w:val="005D1FEA"/>
    <w:rsid w:val="005D4D9A"/>
    <w:rsid w:val="005D5B84"/>
    <w:rsid w:val="005E0E94"/>
    <w:rsid w:val="005E14FE"/>
    <w:rsid w:val="005E2AD8"/>
    <w:rsid w:val="005E436F"/>
    <w:rsid w:val="005E58A1"/>
    <w:rsid w:val="005E7F52"/>
    <w:rsid w:val="005F08C9"/>
    <w:rsid w:val="005F0928"/>
    <w:rsid w:val="005F22B4"/>
    <w:rsid w:val="005F3B19"/>
    <w:rsid w:val="005F595B"/>
    <w:rsid w:val="0060013A"/>
    <w:rsid w:val="0060046C"/>
    <w:rsid w:val="00602431"/>
    <w:rsid w:val="00602D88"/>
    <w:rsid w:val="00612DE4"/>
    <w:rsid w:val="00616D02"/>
    <w:rsid w:val="00617A46"/>
    <w:rsid w:val="00617B4A"/>
    <w:rsid w:val="0062151B"/>
    <w:rsid w:val="00646568"/>
    <w:rsid w:val="0064727D"/>
    <w:rsid w:val="00647F35"/>
    <w:rsid w:val="00654278"/>
    <w:rsid w:val="00654D45"/>
    <w:rsid w:val="00655E43"/>
    <w:rsid w:val="00661877"/>
    <w:rsid w:val="00662AEC"/>
    <w:rsid w:val="00662CFE"/>
    <w:rsid w:val="006658E5"/>
    <w:rsid w:val="00666EEE"/>
    <w:rsid w:val="006733C8"/>
    <w:rsid w:val="0067437A"/>
    <w:rsid w:val="00676ACD"/>
    <w:rsid w:val="00677710"/>
    <w:rsid w:val="006846DA"/>
    <w:rsid w:val="006A381D"/>
    <w:rsid w:val="006B0254"/>
    <w:rsid w:val="006B0C76"/>
    <w:rsid w:val="006B130D"/>
    <w:rsid w:val="006B2453"/>
    <w:rsid w:val="006B4F51"/>
    <w:rsid w:val="006B5037"/>
    <w:rsid w:val="006B5F7A"/>
    <w:rsid w:val="006C0243"/>
    <w:rsid w:val="006C4425"/>
    <w:rsid w:val="006C74F0"/>
    <w:rsid w:val="006C7A55"/>
    <w:rsid w:val="006D3ECE"/>
    <w:rsid w:val="006D6F5B"/>
    <w:rsid w:val="006D7C87"/>
    <w:rsid w:val="006E1772"/>
    <w:rsid w:val="006E2D03"/>
    <w:rsid w:val="006E4866"/>
    <w:rsid w:val="006F1D0E"/>
    <w:rsid w:val="006F5516"/>
    <w:rsid w:val="006F5E65"/>
    <w:rsid w:val="006F6BD5"/>
    <w:rsid w:val="00705241"/>
    <w:rsid w:val="00706493"/>
    <w:rsid w:val="007067FB"/>
    <w:rsid w:val="00706F8C"/>
    <w:rsid w:val="00713B65"/>
    <w:rsid w:val="00715066"/>
    <w:rsid w:val="007223F7"/>
    <w:rsid w:val="0072263C"/>
    <w:rsid w:val="0073194A"/>
    <w:rsid w:val="007363F0"/>
    <w:rsid w:val="00742B91"/>
    <w:rsid w:val="00755370"/>
    <w:rsid w:val="007564DD"/>
    <w:rsid w:val="00762AFA"/>
    <w:rsid w:val="007673AE"/>
    <w:rsid w:val="00770370"/>
    <w:rsid w:val="007720E6"/>
    <w:rsid w:val="00773A83"/>
    <w:rsid w:val="00775D0A"/>
    <w:rsid w:val="00777055"/>
    <w:rsid w:val="0077705C"/>
    <w:rsid w:val="00780A93"/>
    <w:rsid w:val="0078182C"/>
    <w:rsid w:val="00782B95"/>
    <w:rsid w:val="0079551C"/>
    <w:rsid w:val="00797AE1"/>
    <w:rsid w:val="007A0541"/>
    <w:rsid w:val="007A4C2D"/>
    <w:rsid w:val="007A72F1"/>
    <w:rsid w:val="007B027A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65F8"/>
    <w:rsid w:val="007F012C"/>
    <w:rsid w:val="007F145F"/>
    <w:rsid w:val="007F5DB6"/>
    <w:rsid w:val="007F6A3D"/>
    <w:rsid w:val="00803DF7"/>
    <w:rsid w:val="0080404E"/>
    <w:rsid w:val="00806CAB"/>
    <w:rsid w:val="00807EAD"/>
    <w:rsid w:val="008110F9"/>
    <w:rsid w:val="008142E6"/>
    <w:rsid w:val="00814573"/>
    <w:rsid w:val="00814B21"/>
    <w:rsid w:val="00815395"/>
    <w:rsid w:val="008158E9"/>
    <w:rsid w:val="00823CE1"/>
    <w:rsid w:val="00825E08"/>
    <w:rsid w:val="00826D64"/>
    <w:rsid w:val="00832A0D"/>
    <w:rsid w:val="00835B24"/>
    <w:rsid w:val="00841170"/>
    <w:rsid w:val="008432A4"/>
    <w:rsid w:val="00845ED6"/>
    <w:rsid w:val="00846D65"/>
    <w:rsid w:val="00851291"/>
    <w:rsid w:val="00851ECF"/>
    <w:rsid w:val="00865FD0"/>
    <w:rsid w:val="0086688A"/>
    <w:rsid w:val="00874230"/>
    <w:rsid w:val="00876450"/>
    <w:rsid w:val="00876537"/>
    <w:rsid w:val="0087657E"/>
    <w:rsid w:val="00880372"/>
    <w:rsid w:val="008846D0"/>
    <w:rsid w:val="00890304"/>
    <w:rsid w:val="00891C82"/>
    <w:rsid w:val="008A5181"/>
    <w:rsid w:val="008B0977"/>
    <w:rsid w:val="008B70B4"/>
    <w:rsid w:val="008B7B51"/>
    <w:rsid w:val="008C10A6"/>
    <w:rsid w:val="008C20B2"/>
    <w:rsid w:val="008C320F"/>
    <w:rsid w:val="008C5BA7"/>
    <w:rsid w:val="008D530F"/>
    <w:rsid w:val="008E1026"/>
    <w:rsid w:val="008E1443"/>
    <w:rsid w:val="008E3025"/>
    <w:rsid w:val="008F14D9"/>
    <w:rsid w:val="008F30A0"/>
    <w:rsid w:val="008F451D"/>
    <w:rsid w:val="008F4D8C"/>
    <w:rsid w:val="008F6F45"/>
    <w:rsid w:val="0090125B"/>
    <w:rsid w:val="009068D0"/>
    <w:rsid w:val="0091385E"/>
    <w:rsid w:val="00913D25"/>
    <w:rsid w:val="0091780D"/>
    <w:rsid w:val="00920972"/>
    <w:rsid w:val="009224C0"/>
    <w:rsid w:val="00924B4C"/>
    <w:rsid w:val="00925FA7"/>
    <w:rsid w:val="0092738D"/>
    <w:rsid w:val="00932EEB"/>
    <w:rsid w:val="00933150"/>
    <w:rsid w:val="009332D2"/>
    <w:rsid w:val="009352A1"/>
    <w:rsid w:val="009361DF"/>
    <w:rsid w:val="0093679F"/>
    <w:rsid w:val="00936B09"/>
    <w:rsid w:val="00936E38"/>
    <w:rsid w:val="009373B0"/>
    <w:rsid w:val="00940130"/>
    <w:rsid w:val="00951664"/>
    <w:rsid w:val="009563E2"/>
    <w:rsid w:val="00956814"/>
    <w:rsid w:val="0095765D"/>
    <w:rsid w:val="009609BD"/>
    <w:rsid w:val="00964120"/>
    <w:rsid w:val="00964A2F"/>
    <w:rsid w:val="00965D78"/>
    <w:rsid w:val="009676C1"/>
    <w:rsid w:val="00977CFB"/>
    <w:rsid w:val="0098175E"/>
    <w:rsid w:val="009854FC"/>
    <w:rsid w:val="0099222E"/>
    <w:rsid w:val="009935FF"/>
    <w:rsid w:val="009978DF"/>
    <w:rsid w:val="009A5482"/>
    <w:rsid w:val="009A56D0"/>
    <w:rsid w:val="009A597B"/>
    <w:rsid w:val="009B1539"/>
    <w:rsid w:val="009B27AA"/>
    <w:rsid w:val="009B6319"/>
    <w:rsid w:val="009B6CB1"/>
    <w:rsid w:val="009B72A9"/>
    <w:rsid w:val="009C160D"/>
    <w:rsid w:val="009C2EF0"/>
    <w:rsid w:val="009D43BF"/>
    <w:rsid w:val="009D7282"/>
    <w:rsid w:val="009E0B2E"/>
    <w:rsid w:val="009E205F"/>
    <w:rsid w:val="009E4773"/>
    <w:rsid w:val="009E54CC"/>
    <w:rsid w:val="009E7899"/>
    <w:rsid w:val="009E79D7"/>
    <w:rsid w:val="009F60FD"/>
    <w:rsid w:val="00A003C8"/>
    <w:rsid w:val="00A006E9"/>
    <w:rsid w:val="00A01F77"/>
    <w:rsid w:val="00A03C4A"/>
    <w:rsid w:val="00A03FD6"/>
    <w:rsid w:val="00A05903"/>
    <w:rsid w:val="00A10144"/>
    <w:rsid w:val="00A128AA"/>
    <w:rsid w:val="00A156AC"/>
    <w:rsid w:val="00A16669"/>
    <w:rsid w:val="00A20C6A"/>
    <w:rsid w:val="00A23D9E"/>
    <w:rsid w:val="00A26BCA"/>
    <w:rsid w:val="00A271C1"/>
    <w:rsid w:val="00A30FFB"/>
    <w:rsid w:val="00A32EE4"/>
    <w:rsid w:val="00A33333"/>
    <w:rsid w:val="00A365D9"/>
    <w:rsid w:val="00A374E6"/>
    <w:rsid w:val="00A37B46"/>
    <w:rsid w:val="00A4289D"/>
    <w:rsid w:val="00A434A6"/>
    <w:rsid w:val="00A441BB"/>
    <w:rsid w:val="00A441C1"/>
    <w:rsid w:val="00A478DF"/>
    <w:rsid w:val="00A6288D"/>
    <w:rsid w:val="00A6427C"/>
    <w:rsid w:val="00A646B4"/>
    <w:rsid w:val="00A648C3"/>
    <w:rsid w:val="00A64FBC"/>
    <w:rsid w:val="00A676C6"/>
    <w:rsid w:val="00A702F7"/>
    <w:rsid w:val="00A72367"/>
    <w:rsid w:val="00A82EEA"/>
    <w:rsid w:val="00A868C7"/>
    <w:rsid w:val="00A87B94"/>
    <w:rsid w:val="00A87EB2"/>
    <w:rsid w:val="00A94EE7"/>
    <w:rsid w:val="00AA2276"/>
    <w:rsid w:val="00AB231B"/>
    <w:rsid w:val="00AB26D5"/>
    <w:rsid w:val="00AB78EF"/>
    <w:rsid w:val="00AC0B26"/>
    <w:rsid w:val="00AC1A07"/>
    <w:rsid w:val="00AC2F53"/>
    <w:rsid w:val="00AC3498"/>
    <w:rsid w:val="00AC5821"/>
    <w:rsid w:val="00AD5CAD"/>
    <w:rsid w:val="00AD6440"/>
    <w:rsid w:val="00AD6F14"/>
    <w:rsid w:val="00AD7785"/>
    <w:rsid w:val="00AE2B36"/>
    <w:rsid w:val="00AE50DB"/>
    <w:rsid w:val="00AE756D"/>
    <w:rsid w:val="00AF474C"/>
    <w:rsid w:val="00AF7DB8"/>
    <w:rsid w:val="00AF7E00"/>
    <w:rsid w:val="00B01163"/>
    <w:rsid w:val="00B02068"/>
    <w:rsid w:val="00B03880"/>
    <w:rsid w:val="00B13DF9"/>
    <w:rsid w:val="00B17FF1"/>
    <w:rsid w:val="00B22B48"/>
    <w:rsid w:val="00B26F79"/>
    <w:rsid w:val="00B31BF7"/>
    <w:rsid w:val="00B3278E"/>
    <w:rsid w:val="00B34C49"/>
    <w:rsid w:val="00B3603E"/>
    <w:rsid w:val="00B37CD0"/>
    <w:rsid w:val="00B41D2F"/>
    <w:rsid w:val="00B52B53"/>
    <w:rsid w:val="00B63CA5"/>
    <w:rsid w:val="00B6494F"/>
    <w:rsid w:val="00B6524D"/>
    <w:rsid w:val="00B67F3E"/>
    <w:rsid w:val="00B74828"/>
    <w:rsid w:val="00B749F2"/>
    <w:rsid w:val="00B74BE7"/>
    <w:rsid w:val="00B8070D"/>
    <w:rsid w:val="00B81408"/>
    <w:rsid w:val="00B823D9"/>
    <w:rsid w:val="00B842B4"/>
    <w:rsid w:val="00B857E3"/>
    <w:rsid w:val="00B86E90"/>
    <w:rsid w:val="00B872A4"/>
    <w:rsid w:val="00B927B6"/>
    <w:rsid w:val="00BA2EF9"/>
    <w:rsid w:val="00BA5489"/>
    <w:rsid w:val="00BB2BDA"/>
    <w:rsid w:val="00BB48A8"/>
    <w:rsid w:val="00BB60AD"/>
    <w:rsid w:val="00BC05C2"/>
    <w:rsid w:val="00BC0B00"/>
    <w:rsid w:val="00BC20BA"/>
    <w:rsid w:val="00BC5411"/>
    <w:rsid w:val="00BC72C4"/>
    <w:rsid w:val="00BD06C7"/>
    <w:rsid w:val="00BD1116"/>
    <w:rsid w:val="00BD1ACE"/>
    <w:rsid w:val="00BD6473"/>
    <w:rsid w:val="00BE0A90"/>
    <w:rsid w:val="00BE177F"/>
    <w:rsid w:val="00BE6252"/>
    <w:rsid w:val="00BE6FAF"/>
    <w:rsid w:val="00BE7FAE"/>
    <w:rsid w:val="00BF41DD"/>
    <w:rsid w:val="00C03910"/>
    <w:rsid w:val="00C07EFD"/>
    <w:rsid w:val="00C1216A"/>
    <w:rsid w:val="00C1357A"/>
    <w:rsid w:val="00C13EAE"/>
    <w:rsid w:val="00C14AC8"/>
    <w:rsid w:val="00C16484"/>
    <w:rsid w:val="00C25260"/>
    <w:rsid w:val="00C2627F"/>
    <w:rsid w:val="00C26F79"/>
    <w:rsid w:val="00C3088C"/>
    <w:rsid w:val="00C33EE1"/>
    <w:rsid w:val="00C34570"/>
    <w:rsid w:val="00C35577"/>
    <w:rsid w:val="00C404E7"/>
    <w:rsid w:val="00C42DB6"/>
    <w:rsid w:val="00C4331C"/>
    <w:rsid w:val="00C45CDD"/>
    <w:rsid w:val="00C477B2"/>
    <w:rsid w:val="00C5180D"/>
    <w:rsid w:val="00C52BE7"/>
    <w:rsid w:val="00C53509"/>
    <w:rsid w:val="00C54EB5"/>
    <w:rsid w:val="00C56B08"/>
    <w:rsid w:val="00C56B62"/>
    <w:rsid w:val="00C60439"/>
    <w:rsid w:val="00C64665"/>
    <w:rsid w:val="00C6525B"/>
    <w:rsid w:val="00C66A7E"/>
    <w:rsid w:val="00C6712B"/>
    <w:rsid w:val="00C708D6"/>
    <w:rsid w:val="00C71E6C"/>
    <w:rsid w:val="00C75810"/>
    <w:rsid w:val="00C77144"/>
    <w:rsid w:val="00C77E2B"/>
    <w:rsid w:val="00C80CAD"/>
    <w:rsid w:val="00C80D22"/>
    <w:rsid w:val="00C83828"/>
    <w:rsid w:val="00C85798"/>
    <w:rsid w:val="00C87635"/>
    <w:rsid w:val="00C900F9"/>
    <w:rsid w:val="00CA313A"/>
    <w:rsid w:val="00CA36CC"/>
    <w:rsid w:val="00CA5131"/>
    <w:rsid w:val="00CA5CAE"/>
    <w:rsid w:val="00CA6D2F"/>
    <w:rsid w:val="00CC212F"/>
    <w:rsid w:val="00CD5161"/>
    <w:rsid w:val="00CD79F6"/>
    <w:rsid w:val="00CD7AC5"/>
    <w:rsid w:val="00CD7C14"/>
    <w:rsid w:val="00CE03CF"/>
    <w:rsid w:val="00CE33B7"/>
    <w:rsid w:val="00CE4DE6"/>
    <w:rsid w:val="00CF1AE0"/>
    <w:rsid w:val="00CF55D7"/>
    <w:rsid w:val="00CF58BD"/>
    <w:rsid w:val="00CF594B"/>
    <w:rsid w:val="00CF6FFA"/>
    <w:rsid w:val="00D01418"/>
    <w:rsid w:val="00D04A23"/>
    <w:rsid w:val="00D05C73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56FFF"/>
    <w:rsid w:val="00D622DF"/>
    <w:rsid w:val="00D710E2"/>
    <w:rsid w:val="00D73C91"/>
    <w:rsid w:val="00D75345"/>
    <w:rsid w:val="00D8315F"/>
    <w:rsid w:val="00D83F16"/>
    <w:rsid w:val="00D93993"/>
    <w:rsid w:val="00D941CE"/>
    <w:rsid w:val="00DA043E"/>
    <w:rsid w:val="00DA0BDC"/>
    <w:rsid w:val="00DA28A1"/>
    <w:rsid w:val="00DA5CBA"/>
    <w:rsid w:val="00DA6EA9"/>
    <w:rsid w:val="00DB0D74"/>
    <w:rsid w:val="00DB0F45"/>
    <w:rsid w:val="00DB11DD"/>
    <w:rsid w:val="00DB1BB0"/>
    <w:rsid w:val="00DB4859"/>
    <w:rsid w:val="00DB5849"/>
    <w:rsid w:val="00DB5C76"/>
    <w:rsid w:val="00DB5D1E"/>
    <w:rsid w:val="00DB5D2C"/>
    <w:rsid w:val="00DC13B4"/>
    <w:rsid w:val="00DC4BF9"/>
    <w:rsid w:val="00DC6261"/>
    <w:rsid w:val="00DD1589"/>
    <w:rsid w:val="00DD30A1"/>
    <w:rsid w:val="00DD3297"/>
    <w:rsid w:val="00DD411E"/>
    <w:rsid w:val="00DD55E6"/>
    <w:rsid w:val="00DD794C"/>
    <w:rsid w:val="00DE0447"/>
    <w:rsid w:val="00DE2C67"/>
    <w:rsid w:val="00DE3FE1"/>
    <w:rsid w:val="00DE4B5B"/>
    <w:rsid w:val="00DE5477"/>
    <w:rsid w:val="00DE61FE"/>
    <w:rsid w:val="00DE6535"/>
    <w:rsid w:val="00DF4A8D"/>
    <w:rsid w:val="00E003F1"/>
    <w:rsid w:val="00E03D51"/>
    <w:rsid w:val="00E10AB4"/>
    <w:rsid w:val="00E13D4D"/>
    <w:rsid w:val="00E14795"/>
    <w:rsid w:val="00E20084"/>
    <w:rsid w:val="00E21B44"/>
    <w:rsid w:val="00E31692"/>
    <w:rsid w:val="00E3254E"/>
    <w:rsid w:val="00E35991"/>
    <w:rsid w:val="00E3738F"/>
    <w:rsid w:val="00E43876"/>
    <w:rsid w:val="00E44728"/>
    <w:rsid w:val="00E447BF"/>
    <w:rsid w:val="00E475F3"/>
    <w:rsid w:val="00E51513"/>
    <w:rsid w:val="00E545B9"/>
    <w:rsid w:val="00E5550F"/>
    <w:rsid w:val="00E61F46"/>
    <w:rsid w:val="00E62DF6"/>
    <w:rsid w:val="00E6502A"/>
    <w:rsid w:val="00E6680B"/>
    <w:rsid w:val="00E7104A"/>
    <w:rsid w:val="00E72827"/>
    <w:rsid w:val="00E75893"/>
    <w:rsid w:val="00E77ED7"/>
    <w:rsid w:val="00E81D54"/>
    <w:rsid w:val="00E849C4"/>
    <w:rsid w:val="00E94F08"/>
    <w:rsid w:val="00EA5DFD"/>
    <w:rsid w:val="00EA76EF"/>
    <w:rsid w:val="00EA7AD5"/>
    <w:rsid w:val="00EB231C"/>
    <w:rsid w:val="00EB2E7E"/>
    <w:rsid w:val="00EB5499"/>
    <w:rsid w:val="00EB5FC6"/>
    <w:rsid w:val="00EC6956"/>
    <w:rsid w:val="00EC7358"/>
    <w:rsid w:val="00ED086E"/>
    <w:rsid w:val="00ED3C03"/>
    <w:rsid w:val="00ED461E"/>
    <w:rsid w:val="00ED513E"/>
    <w:rsid w:val="00ED7073"/>
    <w:rsid w:val="00EE1592"/>
    <w:rsid w:val="00EE2096"/>
    <w:rsid w:val="00EF4A0A"/>
    <w:rsid w:val="00EF6769"/>
    <w:rsid w:val="00F002A9"/>
    <w:rsid w:val="00F02E46"/>
    <w:rsid w:val="00F05136"/>
    <w:rsid w:val="00F05CA5"/>
    <w:rsid w:val="00F05CF6"/>
    <w:rsid w:val="00F10001"/>
    <w:rsid w:val="00F1189A"/>
    <w:rsid w:val="00F1209D"/>
    <w:rsid w:val="00F153F9"/>
    <w:rsid w:val="00F168CE"/>
    <w:rsid w:val="00F23534"/>
    <w:rsid w:val="00F23596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42A8"/>
    <w:rsid w:val="00F55638"/>
    <w:rsid w:val="00F55D11"/>
    <w:rsid w:val="00F5703D"/>
    <w:rsid w:val="00F57A4C"/>
    <w:rsid w:val="00F57FEA"/>
    <w:rsid w:val="00F60118"/>
    <w:rsid w:val="00F66A5B"/>
    <w:rsid w:val="00F7515E"/>
    <w:rsid w:val="00F7530B"/>
    <w:rsid w:val="00F8088B"/>
    <w:rsid w:val="00F822D8"/>
    <w:rsid w:val="00F8338A"/>
    <w:rsid w:val="00F8379D"/>
    <w:rsid w:val="00F845E6"/>
    <w:rsid w:val="00F9032E"/>
    <w:rsid w:val="00F90570"/>
    <w:rsid w:val="00F94927"/>
    <w:rsid w:val="00F95BE4"/>
    <w:rsid w:val="00FA10D7"/>
    <w:rsid w:val="00FA345F"/>
    <w:rsid w:val="00FA4126"/>
    <w:rsid w:val="00FA530F"/>
    <w:rsid w:val="00FA6BF7"/>
    <w:rsid w:val="00FB646E"/>
    <w:rsid w:val="00FB6A3B"/>
    <w:rsid w:val="00FC6790"/>
    <w:rsid w:val="00FD1590"/>
    <w:rsid w:val="00FD1BFD"/>
    <w:rsid w:val="00FD310C"/>
    <w:rsid w:val="00FD3883"/>
    <w:rsid w:val="00FE1B28"/>
    <w:rsid w:val="00FE26E7"/>
    <w:rsid w:val="00FE4814"/>
    <w:rsid w:val="00FF0309"/>
    <w:rsid w:val="00FF05A8"/>
    <w:rsid w:val="00FF32A7"/>
    <w:rsid w:val="00FF3823"/>
    <w:rsid w:val="00FF6F6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godnoe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D84CB03463861602505D12CC17C2E9568C113F87F9ED2812697F6A0DE351EA1A830CABBEA53B96b8N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76A4-5DB9-4657-9D98-8C710EF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</cp:lastModifiedBy>
  <cp:revision>3</cp:revision>
  <cp:lastPrinted>2023-12-18T23:41:00Z</cp:lastPrinted>
  <dcterms:created xsi:type="dcterms:W3CDTF">2023-12-18T23:41:00Z</dcterms:created>
  <dcterms:modified xsi:type="dcterms:W3CDTF">2023-12-19T00:23:00Z</dcterms:modified>
</cp:coreProperties>
</file>